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1F" w:rsidRPr="00674B0E" w:rsidRDefault="0034770E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674B0E">
        <w:rPr>
          <w:rFonts w:asciiTheme="minorHAnsi" w:hAnsiTheme="minorHAnsi" w:cstheme="minorHAnsi"/>
          <w:b/>
        </w:rPr>
        <w:t xml:space="preserve">Absender: </w:t>
      </w:r>
    </w:p>
    <w:p w:rsidR="00A4371F" w:rsidRPr="00674B0E" w:rsidRDefault="00A4371F">
      <w:pPr>
        <w:rPr>
          <w:rFonts w:asciiTheme="minorHAnsi" w:hAnsiTheme="minorHAnsi" w:cstheme="minorHAnsi"/>
        </w:rPr>
      </w:pP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  <w:r w:rsidRPr="00674B0E">
        <w:rPr>
          <w:rFonts w:asciiTheme="minorHAnsi" w:hAnsiTheme="minorHAnsi" w:cstheme="minorHAnsi"/>
        </w:rPr>
        <w:tab/>
      </w:r>
    </w:p>
    <w:p w:rsidR="00A4371F" w:rsidRPr="00674B0E" w:rsidRDefault="00AB10C4" w:rsidP="00FD18CB">
      <w:pPr>
        <w:tabs>
          <w:tab w:val="left" w:pos="7513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ame der Institution"/>
          <w:tag w:val="Name der Institution"/>
          <w:id w:val="-681892038"/>
          <w:placeholder>
            <w:docPart w:val="5B4E253D17294A58AF0515A4113CCF64"/>
          </w:placeholder>
          <w:showingPlcHdr/>
          <w:text/>
        </w:sdtPr>
        <w:sdtEndPr/>
        <w:sdtContent>
          <w:r w:rsidR="00BC4961" w:rsidRPr="00BC496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Name der Institution</w:t>
          </w:r>
        </w:sdtContent>
      </w:sdt>
      <w:r w:rsidR="00A4371F" w:rsidRPr="00674B0E">
        <w:rPr>
          <w:rFonts w:asciiTheme="minorHAnsi" w:hAnsiTheme="minorHAnsi" w:cstheme="minorHAnsi"/>
        </w:rPr>
        <w:tab/>
      </w:r>
      <w:r w:rsidR="00A4371F" w:rsidRPr="00EE3D58">
        <w:rPr>
          <w:rFonts w:asciiTheme="minorHAnsi" w:hAnsiTheme="minorHAnsi" w:cstheme="minorHAnsi"/>
          <w:i/>
          <w:sz w:val="20"/>
          <w:szCs w:val="20"/>
        </w:rPr>
        <w:t>Eingangsvermerk</w:t>
      </w:r>
      <w:r w:rsidR="00A4371F" w:rsidRPr="00674B0E">
        <w:rPr>
          <w:rFonts w:asciiTheme="minorHAnsi" w:hAnsiTheme="minorHAnsi" w:cstheme="minorHAnsi"/>
          <w:i/>
        </w:rPr>
        <w:t>:</w:t>
      </w:r>
    </w:p>
    <w:p w:rsidR="00A4371F" w:rsidRPr="00BC4961" w:rsidRDefault="00AB10C4" w:rsidP="00A4371F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alias w:val="Ansprechpartner"/>
          <w:id w:val="943656691"/>
          <w:placeholder>
            <w:docPart w:val="488E10BBFA14485788F901F6F0FC110F"/>
          </w:placeholder>
          <w:showingPlcHdr/>
          <w:text/>
        </w:sdtPr>
        <w:sdtEndPr/>
        <w:sdtContent>
          <w:r w:rsidR="00BC4961" w:rsidRPr="00BC496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nsprechpartner</w:t>
          </w:r>
        </w:sdtContent>
      </w:sdt>
      <w:r w:rsidR="00A4371F" w:rsidRPr="00BC4961">
        <w:rPr>
          <w:rFonts w:asciiTheme="minorHAnsi" w:hAnsiTheme="minorHAnsi" w:cstheme="minorHAnsi"/>
          <w:sz w:val="20"/>
          <w:szCs w:val="20"/>
        </w:rPr>
        <w:tab/>
      </w:r>
    </w:p>
    <w:p w:rsidR="00563DD8" w:rsidRPr="00674B0E" w:rsidRDefault="00AB10C4" w:rsidP="00FD18CB">
      <w:pPr>
        <w:tabs>
          <w:tab w:val="left" w:pos="7088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traße / Hausnummer"/>
          <w:id w:val="-764606605"/>
          <w:placeholder>
            <w:docPart w:val="D4E78A24605B45F49E7BE5D4DF23F616"/>
          </w:placeholder>
          <w:showingPlcHdr/>
          <w:text/>
        </w:sdtPr>
        <w:sdtEndPr/>
        <w:sdtContent>
          <w:r w:rsidR="00BC4961" w:rsidRPr="00BC49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Straße / Hausnummer</w:t>
          </w:r>
        </w:sdtContent>
      </w:sdt>
      <w:r w:rsidR="00A4371F" w:rsidRPr="00674B0E">
        <w:rPr>
          <w:rFonts w:asciiTheme="minorHAnsi" w:hAnsiTheme="minorHAnsi" w:cstheme="minorHAnsi"/>
        </w:rPr>
        <w:tab/>
      </w:r>
      <w:r w:rsidR="00242ADC" w:rsidRPr="00EE3D58">
        <w:rPr>
          <w:rFonts w:asciiTheme="minorHAnsi" w:hAnsiTheme="minorHAnsi" w:cstheme="minorHAnsi"/>
          <w:i/>
          <w:sz w:val="20"/>
          <w:szCs w:val="20"/>
        </w:rPr>
        <w:t>Eingangsbestätigung an</w:t>
      </w:r>
    </w:p>
    <w:p w:rsidR="00A4371F" w:rsidRPr="00EE3D58" w:rsidRDefault="00AB10C4" w:rsidP="00FD18CB">
      <w:pPr>
        <w:tabs>
          <w:tab w:val="left" w:pos="7797"/>
        </w:tabs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alias w:val="PLZ / Ort"/>
          <w:tag w:val="PLZ / Ort"/>
          <w:id w:val="-1385404282"/>
          <w:placeholder>
            <w:docPart w:val="F919990D710449779FC3A98A9E362A69"/>
          </w:placeholder>
          <w:showingPlcHdr/>
          <w:text/>
        </w:sdtPr>
        <w:sdtEndPr>
          <w:rPr>
            <w:color w:val="auto"/>
            <w:sz w:val="24"/>
            <w:szCs w:val="24"/>
          </w:rPr>
        </w:sdtEndPr>
        <w:sdtContent>
          <w:r w:rsidR="00BC4961" w:rsidRPr="00BC496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PLZ / Ort</w:t>
          </w:r>
        </w:sdtContent>
      </w:sdt>
      <w:r w:rsidR="00242ADC">
        <w:rPr>
          <w:rFonts w:asciiTheme="minorHAnsi" w:hAnsiTheme="minorHAnsi" w:cstheme="minorHAnsi"/>
        </w:rPr>
        <w:tab/>
      </w:r>
      <w:r w:rsidR="00FD18CB">
        <w:rPr>
          <w:rFonts w:asciiTheme="minorHAnsi" w:hAnsiTheme="minorHAnsi" w:cstheme="minorHAnsi"/>
        </w:rPr>
        <w:t xml:space="preserve"> </w:t>
      </w:r>
      <w:r w:rsidR="00242ADC" w:rsidRPr="00EE3D58">
        <w:rPr>
          <w:rFonts w:asciiTheme="minorHAnsi" w:hAnsiTheme="minorHAnsi" w:cstheme="minorHAnsi"/>
          <w:i/>
          <w:sz w:val="20"/>
          <w:szCs w:val="20"/>
        </w:rPr>
        <w:t>Institution am:</w:t>
      </w:r>
      <w:r w:rsidR="00A4371F" w:rsidRPr="00674B0E">
        <w:rPr>
          <w:rFonts w:asciiTheme="minorHAnsi" w:hAnsiTheme="minorHAnsi" w:cstheme="minorHAnsi"/>
        </w:rPr>
        <w:tab/>
      </w:r>
    </w:p>
    <w:p w:rsidR="00A4371F" w:rsidRPr="00EE3D58" w:rsidRDefault="00A4371F" w:rsidP="00563DD8">
      <w:pPr>
        <w:ind w:left="5664" w:firstLine="573"/>
        <w:rPr>
          <w:rFonts w:asciiTheme="minorHAnsi" w:hAnsiTheme="minorHAnsi" w:cstheme="minorHAnsi"/>
          <w:i/>
          <w:sz w:val="20"/>
          <w:szCs w:val="20"/>
        </w:rPr>
      </w:pPr>
    </w:p>
    <w:p w:rsidR="00A4371F" w:rsidRPr="00EE3D58" w:rsidRDefault="00A4371F" w:rsidP="00563DD8">
      <w:pPr>
        <w:tabs>
          <w:tab w:val="left" w:pos="708"/>
          <w:tab w:val="left" w:pos="1416"/>
          <w:tab w:val="left" w:pos="2124"/>
          <w:tab w:val="left" w:pos="6237"/>
        </w:tabs>
        <w:ind w:left="708"/>
        <w:rPr>
          <w:rFonts w:asciiTheme="minorHAnsi" w:hAnsiTheme="minorHAnsi" w:cstheme="minorHAnsi"/>
          <w:i/>
          <w:sz w:val="20"/>
          <w:szCs w:val="20"/>
        </w:rPr>
      </w:pPr>
      <w:r w:rsidRPr="00EE3D58">
        <w:rPr>
          <w:rFonts w:asciiTheme="minorHAnsi" w:hAnsiTheme="minorHAnsi" w:cstheme="minorHAnsi"/>
          <w:i/>
          <w:sz w:val="20"/>
          <w:szCs w:val="20"/>
        </w:rPr>
        <w:tab/>
      </w:r>
      <w:r w:rsidRPr="00EE3D58">
        <w:rPr>
          <w:rFonts w:asciiTheme="minorHAnsi" w:hAnsiTheme="minorHAnsi" w:cstheme="minorHAnsi"/>
          <w:i/>
          <w:sz w:val="20"/>
          <w:szCs w:val="20"/>
        </w:rPr>
        <w:tab/>
      </w:r>
      <w:r w:rsidRPr="00EE3D58">
        <w:rPr>
          <w:rFonts w:asciiTheme="minorHAnsi" w:hAnsiTheme="minorHAnsi" w:cstheme="minorHAnsi"/>
          <w:i/>
          <w:sz w:val="20"/>
          <w:szCs w:val="20"/>
        </w:rPr>
        <w:tab/>
      </w:r>
      <w:r w:rsidRPr="00EE3D58">
        <w:rPr>
          <w:rFonts w:asciiTheme="minorHAnsi" w:hAnsiTheme="minorHAnsi" w:cstheme="minorHAnsi"/>
          <w:i/>
          <w:sz w:val="20"/>
          <w:szCs w:val="20"/>
        </w:rPr>
        <w:tab/>
      </w:r>
    </w:p>
    <w:p w:rsidR="0034770E" w:rsidRPr="00674B0E" w:rsidRDefault="0034770E">
      <w:pPr>
        <w:rPr>
          <w:rFonts w:asciiTheme="minorHAnsi" w:hAnsiTheme="minorHAnsi" w:cstheme="minorHAnsi"/>
        </w:rPr>
      </w:pPr>
    </w:p>
    <w:p w:rsidR="00563DD8" w:rsidRPr="00674B0E" w:rsidRDefault="00563DD8">
      <w:pPr>
        <w:rPr>
          <w:rFonts w:asciiTheme="minorHAnsi" w:hAnsiTheme="minorHAnsi" w:cstheme="minorHAnsi"/>
        </w:rPr>
      </w:pPr>
    </w:p>
    <w:p w:rsidR="0034770E" w:rsidRPr="00674B0E" w:rsidRDefault="0034770E">
      <w:pPr>
        <w:rPr>
          <w:rFonts w:asciiTheme="minorHAnsi" w:hAnsiTheme="minorHAnsi" w:cstheme="minorHAnsi"/>
          <w:b/>
        </w:rPr>
      </w:pPr>
      <w:r w:rsidRPr="00674B0E">
        <w:rPr>
          <w:rFonts w:asciiTheme="minorHAnsi" w:hAnsiTheme="minorHAnsi" w:cstheme="minorHAnsi"/>
          <w:b/>
        </w:rPr>
        <w:t>Empfänger:</w:t>
      </w:r>
    </w:p>
    <w:p w:rsidR="00563DD8" w:rsidRPr="00674B0E" w:rsidRDefault="00563DD8">
      <w:pPr>
        <w:rPr>
          <w:rFonts w:asciiTheme="minorHAnsi" w:hAnsiTheme="minorHAnsi" w:cstheme="minorHAnsi"/>
        </w:rPr>
      </w:pPr>
    </w:p>
    <w:p w:rsidR="0034770E" w:rsidRPr="00EE3D58" w:rsidRDefault="0034770E" w:rsidP="00563DD8">
      <w:p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  <w:r w:rsidRPr="00674B0E">
        <w:rPr>
          <w:rFonts w:asciiTheme="minorHAnsi" w:hAnsiTheme="minorHAnsi" w:cstheme="minorHAnsi"/>
          <w:b/>
        </w:rPr>
        <w:t>Jugendamt Freudenstadt</w:t>
      </w:r>
      <w:r w:rsidR="00563DD8" w:rsidRPr="00674B0E">
        <w:rPr>
          <w:rFonts w:asciiTheme="minorHAnsi" w:hAnsiTheme="minorHAnsi" w:cstheme="minorHAnsi"/>
        </w:rPr>
        <w:tab/>
      </w:r>
      <w:r w:rsidR="00FD18CB">
        <w:rPr>
          <w:rFonts w:asciiTheme="minorHAnsi" w:hAnsiTheme="minorHAnsi" w:cstheme="minorHAnsi"/>
        </w:rPr>
        <w:tab/>
      </w:r>
      <w:r w:rsidR="00FD18CB">
        <w:rPr>
          <w:rFonts w:asciiTheme="minorHAnsi" w:hAnsiTheme="minorHAnsi" w:cstheme="minorHAnsi"/>
        </w:rPr>
        <w:tab/>
      </w:r>
    </w:p>
    <w:p w:rsidR="0034770E" w:rsidRPr="00EE3D58" w:rsidRDefault="0034770E" w:rsidP="00563DD8">
      <w:p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  <w:r w:rsidRPr="00EE3D58">
        <w:rPr>
          <w:rFonts w:asciiTheme="minorHAnsi" w:hAnsiTheme="minorHAnsi" w:cstheme="minorHAnsi"/>
          <w:b/>
        </w:rPr>
        <w:t>Landhausstraße 34</w:t>
      </w:r>
      <w:r w:rsidR="00563DD8" w:rsidRPr="00EE3D58">
        <w:rPr>
          <w:rFonts w:asciiTheme="minorHAnsi" w:hAnsiTheme="minorHAnsi" w:cstheme="minorHAnsi"/>
          <w:sz w:val="20"/>
          <w:szCs w:val="20"/>
        </w:rPr>
        <w:tab/>
      </w:r>
      <w:r w:rsidR="00FD18CB">
        <w:rPr>
          <w:rFonts w:asciiTheme="minorHAnsi" w:hAnsiTheme="minorHAnsi" w:cstheme="minorHAnsi"/>
          <w:sz w:val="20"/>
          <w:szCs w:val="20"/>
        </w:rPr>
        <w:tab/>
      </w:r>
      <w:r w:rsidR="00640A38">
        <w:rPr>
          <w:rFonts w:asciiTheme="minorHAnsi" w:hAnsiTheme="minorHAnsi" w:cstheme="minorHAnsi"/>
        </w:rPr>
        <w:t xml:space="preserve">    </w:t>
      </w:r>
      <w:r w:rsidR="00640A38">
        <w:rPr>
          <w:rFonts w:asciiTheme="minorHAnsi" w:hAnsiTheme="minorHAnsi" w:cstheme="minorHAnsi"/>
        </w:rPr>
        <w:tab/>
        <w:t xml:space="preserve">     </w:t>
      </w:r>
      <w:r w:rsidR="00640A38">
        <w:rPr>
          <w:rFonts w:asciiTheme="minorHAnsi" w:hAnsiTheme="minorHAnsi" w:cstheme="minorHAnsi"/>
          <w:sz w:val="20"/>
          <w:szCs w:val="20"/>
        </w:rPr>
        <w:t>Fax: 07441-920-</w:t>
      </w:r>
      <w:r w:rsidR="00640A38" w:rsidRPr="00EE3D58">
        <w:rPr>
          <w:rFonts w:asciiTheme="minorHAnsi" w:hAnsiTheme="minorHAnsi" w:cstheme="minorHAnsi"/>
          <w:sz w:val="20"/>
          <w:szCs w:val="20"/>
        </w:rPr>
        <w:t>6099</w:t>
      </w:r>
    </w:p>
    <w:p w:rsidR="0034770E" w:rsidRPr="00674B0E" w:rsidRDefault="0034770E">
      <w:pPr>
        <w:rPr>
          <w:rFonts w:asciiTheme="minorHAnsi" w:hAnsiTheme="minorHAnsi" w:cstheme="minorHAnsi"/>
          <w:b/>
        </w:rPr>
      </w:pPr>
      <w:r w:rsidRPr="00674B0E">
        <w:rPr>
          <w:rFonts w:asciiTheme="minorHAnsi" w:hAnsiTheme="minorHAnsi" w:cstheme="minorHAnsi"/>
          <w:b/>
        </w:rPr>
        <w:t>72250 Freudenstadt</w:t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b/>
        </w:rPr>
        <w:tab/>
      </w:r>
      <w:r w:rsidR="00640A38">
        <w:rPr>
          <w:rFonts w:asciiTheme="minorHAnsi" w:hAnsiTheme="minorHAnsi" w:cstheme="minorHAnsi"/>
          <w:sz w:val="20"/>
          <w:szCs w:val="20"/>
        </w:rPr>
        <w:t xml:space="preserve">     </w:t>
      </w:r>
      <w:r w:rsidR="00640A38" w:rsidRPr="00EE3D58">
        <w:rPr>
          <w:rFonts w:asciiTheme="minorHAnsi" w:hAnsiTheme="minorHAnsi" w:cstheme="minorHAnsi"/>
          <w:sz w:val="20"/>
          <w:szCs w:val="20"/>
        </w:rPr>
        <w:t>Mail: jugendamt@kreis-fds.de</w:t>
      </w:r>
    </w:p>
    <w:p w:rsidR="0034770E" w:rsidRPr="003F553D" w:rsidRDefault="0034770E">
      <w:pPr>
        <w:rPr>
          <w:rFonts w:asciiTheme="minorHAnsi" w:hAnsiTheme="minorHAnsi" w:cstheme="minorHAnsi"/>
        </w:rPr>
      </w:pPr>
    </w:p>
    <w:p w:rsidR="0034770E" w:rsidRPr="003F553D" w:rsidRDefault="0034770E">
      <w:pPr>
        <w:rPr>
          <w:rFonts w:asciiTheme="minorHAnsi" w:hAnsiTheme="minorHAnsi" w:cstheme="minorHAnsi"/>
        </w:rPr>
      </w:pPr>
    </w:p>
    <w:p w:rsidR="00563DD8" w:rsidRPr="003F553D" w:rsidRDefault="00563DD8">
      <w:pPr>
        <w:rPr>
          <w:rFonts w:asciiTheme="minorHAnsi" w:hAnsiTheme="minorHAnsi" w:cstheme="minorHAnsi"/>
        </w:rPr>
      </w:pPr>
    </w:p>
    <w:p w:rsidR="00563DD8" w:rsidRPr="003F553D" w:rsidRDefault="00563DD8">
      <w:pPr>
        <w:rPr>
          <w:rFonts w:asciiTheme="minorHAnsi" w:hAnsiTheme="minorHAnsi" w:cstheme="minorHAnsi"/>
        </w:rPr>
      </w:pPr>
    </w:p>
    <w:p w:rsidR="0034770E" w:rsidRDefault="00563DD8" w:rsidP="00104943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8C3E0D">
        <w:rPr>
          <w:rFonts w:asciiTheme="minorHAnsi" w:hAnsiTheme="minorHAnsi" w:cstheme="minorHAnsi"/>
          <w:b/>
          <w:sz w:val="40"/>
          <w:szCs w:val="36"/>
        </w:rPr>
        <w:t>Mitteilung gem. § 8a SGB VIII oder § 4 KKG bei Gefährdung des Kindeswohls</w:t>
      </w:r>
      <w:r w:rsidR="00104943">
        <w:rPr>
          <w:rStyle w:val="Funotenzeichen"/>
          <w:rFonts w:asciiTheme="minorHAnsi" w:hAnsiTheme="minorHAnsi" w:cstheme="minorHAnsi"/>
          <w:b/>
          <w:sz w:val="40"/>
          <w:szCs w:val="36"/>
        </w:rPr>
        <w:footnoteReference w:id="1"/>
      </w:r>
    </w:p>
    <w:p w:rsidR="00563DD8" w:rsidRPr="003F553D" w:rsidRDefault="00563DD8" w:rsidP="00D435E4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563DD8" w:rsidRDefault="00563DD8" w:rsidP="00563DD8">
      <w:pPr>
        <w:rPr>
          <w:rFonts w:asciiTheme="minorHAnsi" w:hAnsiTheme="minorHAnsi" w:cstheme="minorHAnsi"/>
        </w:rPr>
      </w:pPr>
    </w:p>
    <w:p w:rsidR="00674B0E" w:rsidRPr="003F553D" w:rsidRDefault="00674B0E" w:rsidP="00563DD8">
      <w:pPr>
        <w:rPr>
          <w:rFonts w:asciiTheme="minorHAnsi" w:hAnsiTheme="minorHAnsi" w:cstheme="minorHAnsi"/>
        </w:rPr>
      </w:pPr>
    </w:p>
    <w:p w:rsidR="00EF75C1" w:rsidRPr="003F553D" w:rsidRDefault="00EF75C1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3F553D">
        <w:rPr>
          <w:rFonts w:asciiTheme="minorHAnsi" w:hAnsiTheme="minorHAnsi" w:cstheme="minorHAnsi"/>
          <w:b/>
        </w:rPr>
        <w:t>Angaben der Institution</w:t>
      </w:r>
    </w:p>
    <w:p w:rsidR="00EF75C1" w:rsidRPr="003F553D" w:rsidRDefault="00EF75C1" w:rsidP="00EF75C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46"/>
        <w:gridCol w:w="4526"/>
      </w:tblGrid>
      <w:tr w:rsidR="00EF75C1" w:rsidRPr="003F553D" w:rsidTr="00DF209A">
        <w:trPr>
          <w:trHeight w:val="366"/>
        </w:trPr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EF75C1" w:rsidRPr="003F553D" w:rsidTr="00DF209A">
        <w:trPr>
          <w:trHeight w:val="366"/>
        </w:trPr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Name des Ansprechpartners</w:t>
            </w:r>
          </w:p>
        </w:tc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EF75C1" w:rsidRPr="003F553D" w:rsidTr="00DF209A">
        <w:trPr>
          <w:trHeight w:val="366"/>
        </w:trPr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EF75C1" w:rsidRPr="003F553D" w:rsidTr="00DF209A">
        <w:trPr>
          <w:trHeight w:val="366"/>
        </w:trPr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EF75C1" w:rsidRPr="003F553D" w:rsidTr="00DF209A">
        <w:trPr>
          <w:trHeight w:val="366"/>
        </w:trPr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EF75C1" w:rsidRPr="003F553D" w:rsidTr="00DF209A">
        <w:trPr>
          <w:trHeight w:val="366"/>
        </w:trPr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Erreichbarkeit</w:t>
            </w:r>
          </w:p>
        </w:tc>
        <w:tc>
          <w:tcPr>
            <w:tcW w:w="4590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674B0E" w:rsidRPr="003F553D" w:rsidTr="00DF209A">
        <w:trPr>
          <w:trHeight w:val="366"/>
        </w:trPr>
        <w:tc>
          <w:tcPr>
            <w:tcW w:w="4590" w:type="dxa"/>
          </w:tcPr>
          <w:p w:rsidR="00674B0E" w:rsidRPr="003F553D" w:rsidRDefault="00674B0E" w:rsidP="00EF75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der Mitteilung</w:t>
            </w:r>
          </w:p>
        </w:tc>
        <w:tc>
          <w:tcPr>
            <w:tcW w:w="4590" w:type="dxa"/>
          </w:tcPr>
          <w:p w:rsidR="00674B0E" w:rsidRPr="003F553D" w:rsidRDefault="00674B0E" w:rsidP="00EF75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:rsidR="00674B0E" w:rsidRDefault="00674B0E" w:rsidP="00EF75C1">
      <w:pPr>
        <w:rPr>
          <w:rFonts w:asciiTheme="minorHAnsi" w:hAnsiTheme="minorHAnsi" w:cstheme="minorHAnsi"/>
        </w:rPr>
      </w:pPr>
    </w:p>
    <w:p w:rsidR="00674B0E" w:rsidRPr="003F553D" w:rsidRDefault="00674B0E" w:rsidP="00EF75C1">
      <w:pPr>
        <w:rPr>
          <w:rFonts w:asciiTheme="minorHAnsi" w:hAnsiTheme="minorHAnsi" w:cstheme="minorHAnsi"/>
        </w:rPr>
      </w:pPr>
    </w:p>
    <w:p w:rsidR="00EF75C1" w:rsidRPr="003F553D" w:rsidRDefault="00EF75C1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3F553D">
        <w:rPr>
          <w:rFonts w:asciiTheme="minorHAnsi" w:hAnsiTheme="minorHAnsi" w:cstheme="minorHAnsi"/>
          <w:b/>
        </w:rPr>
        <w:lastRenderedPageBreak/>
        <w:t>Personalien des betroffenen Kindes / Jugendlichen</w:t>
      </w:r>
    </w:p>
    <w:p w:rsidR="00EF75C1" w:rsidRPr="003F553D" w:rsidRDefault="00EF75C1" w:rsidP="00EF75C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48"/>
        <w:gridCol w:w="4524"/>
      </w:tblGrid>
      <w:tr w:rsidR="00EF75C1" w:rsidRPr="003F553D" w:rsidTr="00D435E4">
        <w:trPr>
          <w:trHeight w:val="375"/>
        </w:trPr>
        <w:tc>
          <w:tcPr>
            <w:tcW w:w="4574" w:type="dxa"/>
          </w:tcPr>
          <w:p w:rsidR="00EF75C1" w:rsidRPr="003F553D" w:rsidRDefault="00EF75C1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Vor- und Nachname</w:t>
            </w:r>
          </w:p>
        </w:tc>
        <w:tc>
          <w:tcPr>
            <w:tcW w:w="4557" w:type="dxa"/>
          </w:tcPr>
          <w:p w:rsidR="00EF75C1" w:rsidRPr="003F553D" w:rsidRDefault="007D14FA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EF75C1" w:rsidRPr="003F553D" w:rsidTr="00D435E4">
        <w:trPr>
          <w:trHeight w:val="375"/>
        </w:trPr>
        <w:tc>
          <w:tcPr>
            <w:tcW w:w="4574" w:type="dxa"/>
          </w:tcPr>
          <w:p w:rsidR="00EF75C1" w:rsidRPr="003F553D" w:rsidRDefault="00EF75C1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Geburtsdatum</w:t>
            </w:r>
          </w:p>
        </w:tc>
        <w:tc>
          <w:tcPr>
            <w:tcW w:w="4557" w:type="dxa"/>
          </w:tcPr>
          <w:p w:rsidR="00EF75C1" w:rsidRPr="003F553D" w:rsidRDefault="00EF75C1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EF75C1" w:rsidRPr="003F553D" w:rsidTr="00D435E4">
        <w:trPr>
          <w:trHeight w:val="375"/>
        </w:trPr>
        <w:tc>
          <w:tcPr>
            <w:tcW w:w="4574" w:type="dxa"/>
          </w:tcPr>
          <w:p w:rsidR="00EF75C1" w:rsidRPr="003F553D" w:rsidRDefault="00EF75C1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Straße / Hausnummer</w:t>
            </w:r>
          </w:p>
        </w:tc>
        <w:tc>
          <w:tcPr>
            <w:tcW w:w="4557" w:type="dxa"/>
          </w:tcPr>
          <w:p w:rsidR="00EF75C1" w:rsidRPr="003F553D" w:rsidRDefault="007D14FA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EF75C1" w:rsidRPr="003F553D" w:rsidTr="00D435E4">
        <w:trPr>
          <w:trHeight w:val="375"/>
        </w:trPr>
        <w:tc>
          <w:tcPr>
            <w:tcW w:w="4574" w:type="dxa"/>
          </w:tcPr>
          <w:p w:rsidR="00EF75C1" w:rsidRPr="003F553D" w:rsidRDefault="00EF75C1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PLZ / Wohnort</w:t>
            </w:r>
          </w:p>
        </w:tc>
        <w:tc>
          <w:tcPr>
            <w:tcW w:w="4557" w:type="dxa"/>
          </w:tcPr>
          <w:p w:rsidR="00EF75C1" w:rsidRPr="003F553D" w:rsidRDefault="007D14FA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EF75C1" w:rsidRPr="003F553D" w:rsidTr="00D435E4">
        <w:trPr>
          <w:trHeight w:val="375"/>
        </w:trPr>
        <w:tc>
          <w:tcPr>
            <w:tcW w:w="4574" w:type="dxa"/>
          </w:tcPr>
          <w:p w:rsidR="00EF75C1" w:rsidRPr="003F553D" w:rsidRDefault="00166922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Sorgerecht</w:t>
            </w:r>
          </w:p>
        </w:tc>
        <w:tc>
          <w:tcPr>
            <w:tcW w:w="4557" w:type="dxa"/>
          </w:tcPr>
          <w:p w:rsidR="00EF75C1" w:rsidRPr="003F553D" w:rsidRDefault="007D14FA" w:rsidP="00C82AD8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:rsidR="00674B0E" w:rsidRDefault="00674B0E"/>
    <w:p w:rsidR="00166922" w:rsidRPr="003F553D" w:rsidRDefault="007D14FA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3F553D">
        <w:rPr>
          <w:rFonts w:asciiTheme="minorHAnsi" w:hAnsiTheme="minorHAnsi" w:cstheme="minorHAnsi"/>
          <w:b/>
        </w:rPr>
        <w:t>Personalien der Eltern</w:t>
      </w:r>
      <w:r w:rsidR="00344543">
        <w:rPr>
          <w:rFonts w:asciiTheme="minorHAnsi" w:hAnsiTheme="minorHAnsi" w:cstheme="minorHAnsi"/>
          <w:b/>
        </w:rPr>
        <w:t>/Personensorgeberechtigter</w:t>
      </w:r>
    </w:p>
    <w:p w:rsidR="007D14FA" w:rsidRPr="003F553D" w:rsidRDefault="007D14FA" w:rsidP="00EF75C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7D14FA" w:rsidRPr="003F553D" w:rsidTr="00DF209A">
        <w:trPr>
          <w:trHeight w:val="408"/>
        </w:trPr>
        <w:tc>
          <w:tcPr>
            <w:tcW w:w="3040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Mutter</w:t>
            </w:r>
          </w:p>
        </w:tc>
        <w:tc>
          <w:tcPr>
            <w:tcW w:w="3040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Vater</w:t>
            </w:r>
          </w:p>
        </w:tc>
      </w:tr>
      <w:tr w:rsidR="007D14FA" w:rsidRPr="003F553D" w:rsidTr="00DF209A">
        <w:trPr>
          <w:trHeight w:val="408"/>
        </w:trPr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Vor- und Nachname</w:t>
            </w:r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553D">
              <w:rPr>
                <w:rFonts w:asciiTheme="minorHAnsi" w:hAnsiTheme="minorHAnsi" w:cstheme="minorHAnsi"/>
              </w:rPr>
              <w:instrText xml:space="preserve"> </w:instrText>
            </w:r>
            <w:bookmarkStart w:id="13" w:name="Text12"/>
            <w:r w:rsidRPr="003F553D">
              <w:rPr>
                <w:rFonts w:asciiTheme="minorHAnsi" w:hAnsiTheme="minorHAnsi" w:cstheme="minorHAnsi"/>
              </w:rPr>
              <w:instrText xml:space="preserve">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7D14FA" w:rsidRPr="003F553D" w:rsidTr="00DF209A">
        <w:trPr>
          <w:trHeight w:val="408"/>
        </w:trPr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Geburtsdatum</w:t>
            </w:r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7D14FA" w:rsidRPr="003F553D" w:rsidTr="00DF209A">
        <w:trPr>
          <w:trHeight w:val="408"/>
        </w:trPr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Straße / Hausnummer</w:t>
            </w:r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7D14FA" w:rsidRPr="003F553D" w:rsidTr="00DF209A">
        <w:trPr>
          <w:trHeight w:val="408"/>
        </w:trPr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PLZ / Wohnort</w:t>
            </w:r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7D14FA" w:rsidRPr="003F553D" w:rsidTr="00DF209A">
        <w:trPr>
          <w:trHeight w:val="408"/>
        </w:trPr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Telefonnummer</w:t>
            </w:r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040" w:type="dxa"/>
          </w:tcPr>
          <w:p w:rsidR="007D14FA" w:rsidRPr="003F553D" w:rsidRDefault="007D14FA" w:rsidP="007D14FA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</w:tbl>
    <w:p w:rsidR="007D14FA" w:rsidRDefault="007D14FA" w:rsidP="00EF75C1">
      <w:pPr>
        <w:rPr>
          <w:rFonts w:asciiTheme="minorHAnsi" w:hAnsiTheme="minorHAnsi" w:cstheme="minorHAnsi"/>
        </w:rPr>
      </w:pPr>
    </w:p>
    <w:p w:rsidR="00674B0E" w:rsidRPr="003F553D" w:rsidRDefault="00674B0E" w:rsidP="00EF75C1">
      <w:pPr>
        <w:rPr>
          <w:rFonts w:asciiTheme="minorHAnsi" w:hAnsiTheme="minorHAnsi" w:cstheme="minorHAnsi"/>
        </w:rPr>
      </w:pPr>
    </w:p>
    <w:p w:rsidR="007D14FA" w:rsidRPr="003F553D" w:rsidRDefault="00D435E4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ien</w:t>
      </w:r>
      <w:r w:rsidR="007D14FA" w:rsidRPr="003F553D">
        <w:rPr>
          <w:rFonts w:asciiTheme="minorHAnsi" w:hAnsiTheme="minorHAnsi" w:cstheme="minorHAnsi"/>
          <w:b/>
        </w:rPr>
        <w:t xml:space="preserve"> möglicher Geschwister</w:t>
      </w:r>
    </w:p>
    <w:p w:rsidR="007D14FA" w:rsidRPr="003F553D" w:rsidRDefault="007D14FA" w:rsidP="00EF75C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279"/>
        <w:gridCol w:w="2242"/>
        <w:gridCol w:w="2308"/>
        <w:gridCol w:w="2243"/>
      </w:tblGrid>
      <w:tr w:rsidR="007D14FA" w:rsidRPr="003F553D" w:rsidTr="00DF209A">
        <w:trPr>
          <w:trHeight w:val="373"/>
        </w:trPr>
        <w:tc>
          <w:tcPr>
            <w:tcW w:w="2365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Vor - und Nachname</w:t>
            </w:r>
          </w:p>
        </w:tc>
        <w:tc>
          <w:tcPr>
            <w:tcW w:w="2365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366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Geburtsdatum</w:t>
            </w:r>
          </w:p>
        </w:tc>
        <w:tc>
          <w:tcPr>
            <w:tcW w:w="2366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7D14FA" w:rsidRPr="003F553D" w:rsidTr="00DF209A">
        <w:trPr>
          <w:trHeight w:val="373"/>
        </w:trPr>
        <w:tc>
          <w:tcPr>
            <w:tcW w:w="2365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Vor - und Nachname</w:t>
            </w:r>
          </w:p>
        </w:tc>
        <w:tc>
          <w:tcPr>
            <w:tcW w:w="2365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366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Geburtsdatum</w:t>
            </w:r>
          </w:p>
        </w:tc>
        <w:tc>
          <w:tcPr>
            <w:tcW w:w="2366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7D14FA" w:rsidRPr="003F553D" w:rsidTr="00DF209A">
        <w:trPr>
          <w:trHeight w:val="373"/>
        </w:trPr>
        <w:tc>
          <w:tcPr>
            <w:tcW w:w="2365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Vor - und Nachname</w:t>
            </w:r>
          </w:p>
        </w:tc>
        <w:tc>
          <w:tcPr>
            <w:tcW w:w="2365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2366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Geburtsdatum</w:t>
            </w:r>
          </w:p>
        </w:tc>
        <w:tc>
          <w:tcPr>
            <w:tcW w:w="2366" w:type="dxa"/>
          </w:tcPr>
          <w:p w:rsidR="007D14FA" w:rsidRPr="003F553D" w:rsidRDefault="007D14FA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</w:tbl>
    <w:p w:rsidR="007D14FA" w:rsidRPr="003F553D" w:rsidRDefault="007D14FA" w:rsidP="00EF75C1">
      <w:pPr>
        <w:rPr>
          <w:rFonts w:asciiTheme="minorHAnsi" w:hAnsiTheme="minorHAnsi" w:cstheme="minorHAnsi"/>
        </w:rPr>
      </w:pPr>
    </w:p>
    <w:p w:rsidR="0080584D" w:rsidRPr="003F553D" w:rsidRDefault="0080584D" w:rsidP="00EF75C1">
      <w:pPr>
        <w:rPr>
          <w:rFonts w:asciiTheme="minorHAnsi" w:hAnsiTheme="minorHAnsi" w:cstheme="minorHAnsi"/>
        </w:rPr>
      </w:pPr>
    </w:p>
    <w:p w:rsidR="0080584D" w:rsidRPr="003F553D" w:rsidRDefault="0080584D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3F553D">
        <w:rPr>
          <w:rFonts w:asciiTheme="minorHAnsi" w:hAnsiTheme="minorHAnsi" w:cstheme="minorHAnsi"/>
          <w:b/>
        </w:rPr>
        <w:t xml:space="preserve">Insoweit erfahrene Fachkraft (IeF) </w:t>
      </w:r>
    </w:p>
    <w:p w:rsidR="0080584D" w:rsidRPr="003F553D" w:rsidRDefault="0080584D" w:rsidP="00EF75C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43"/>
        <w:gridCol w:w="4529"/>
      </w:tblGrid>
      <w:tr w:rsidR="0080584D" w:rsidRPr="003F553D" w:rsidTr="00DF209A">
        <w:trPr>
          <w:trHeight w:val="398"/>
        </w:trPr>
        <w:tc>
          <w:tcPr>
            <w:tcW w:w="4574" w:type="dxa"/>
          </w:tcPr>
          <w:p w:rsidR="0080584D" w:rsidRPr="003F553D" w:rsidRDefault="0080584D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Datum der Inanspruchnahme</w:t>
            </w:r>
          </w:p>
        </w:tc>
        <w:tc>
          <w:tcPr>
            <w:tcW w:w="4574" w:type="dxa"/>
          </w:tcPr>
          <w:p w:rsidR="0080584D" w:rsidRPr="003F553D" w:rsidRDefault="0080584D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80584D" w:rsidRPr="003F553D" w:rsidTr="00DF209A">
        <w:trPr>
          <w:trHeight w:val="398"/>
        </w:trPr>
        <w:tc>
          <w:tcPr>
            <w:tcW w:w="4574" w:type="dxa"/>
          </w:tcPr>
          <w:p w:rsidR="0080584D" w:rsidRPr="003F553D" w:rsidRDefault="0080584D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Name der Fachkraft</w:t>
            </w:r>
          </w:p>
        </w:tc>
        <w:tc>
          <w:tcPr>
            <w:tcW w:w="4574" w:type="dxa"/>
          </w:tcPr>
          <w:p w:rsidR="0080584D" w:rsidRPr="003F553D" w:rsidRDefault="0080584D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80584D" w:rsidRPr="003F553D" w:rsidTr="00DF209A">
        <w:trPr>
          <w:trHeight w:val="398"/>
        </w:trPr>
        <w:tc>
          <w:tcPr>
            <w:tcW w:w="4574" w:type="dxa"/>
          </w:tcPr>
          <w:p w:rsidR="0080584D" w:rsidRPr="003F553D" w:rsidRDefault="0080584D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>Institution</w:t>
            </w:r>
            <w:r w:rsidR="00D435E4">
              <w:rPr>
                <w:rFonts w:asciiTheme="minorHAnsi" w:hAnsiTheme="minorHAnsi" w:cstheme="minorHAnsi"/>
              </w:rPr>
              <w:t xml:space="preserve"> der IeF</w:t>
            </w:r>
          </w:p>
        </w:tc>
        <w:tc>
          <w:tcPr>
            <w:tcW w:w="4574" w:type="dxa"/>
          </w:tcPr>
          <w:p w:rsidR="0080584D" w:rsidRPr="003F553D" w:rsidRDefault="0080584D" w:rsidP="00EF75C1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3F553D">
              <w:rPr>
                <w:rFonts w:asciiTheme="minorHAnsi" w:hAnsiTheme="minorHAnsi" w:cstheme="minorHAnsi"/>
              </w:rPr>
              <w:instrText xml:space="preserve"> FORMTEXT </w:instrText>
            </w:r>
            <w:r w:rsidRPr="003F553D">
              <w:rPr>
                <w:rFonts w:asciiTheme="minorHAnsi" w:hAnsiTheme="minorHAnsi" w:cstheme="minorHAnsi"/>
              </w:rPr>
            </w:r>
            <w:r w:rsidRPr="003F553D">
              <w:rPr>
                <w:rFonts w:asciiTheme="minorHAnsi" w:hAnsiTheme="minorHAnsi" w:cstheme="minorHAnsi"/>
              </w:rPr>
              <w:fldChar w:fldCharType="separate"/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  <w:noProof/>
              </w:rPr>
              <w:t> </w:t>
            </w:r>
            <w:r w:rsidRPr="003F55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:rsidR="0080584D" w:rsidRPr="003F553D" w:rsidRDefault="0080584D" w:rsidP="00EF75C1">
      <w:pPr>
        <w:rPr>
          <w:rFonts w:asciiTheme="minorHAnsi" w:hAnsiTheme="minorHAnsi" w:cstheme="minorHAnsi"/>
        </w:rPr>
      </w:pPr>
    </w:p>
    <w:p w:rsidR="006D32C1" w:rsidRPr="003F553D" w:rsidRDefault="006D32C1" w:rsidP="00EF75C1">
      <w:pPr>
        <w:rPr>
          <w:rFonts w:asciiTheme="minorHAnsi" w:hAnsiTheme="minorHAnsi" w:cstheme="minorHAnsi"/>
        </w:rPr>
      </w:pPr>
    </w:p>
    <w:p w:rsidR="006D32C1" w:rsidRPr="003F553D" w:rsidRDefault="003F553D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on</w:t>
      </w:r>
      <w:r w:rsidR="00641395" w:rsidRPr="003F553D">
        <w:rPr>
          <w:rFonts w:asciiTheme="minorHAnsi" w:hAnsiTheme="minorHAnsi" w:cstheme="minorHAnsi"/>
          <w:b/>
        </w:rPr>
        <w:t xml:space="preserve"> </w:t>
      </w:r>
      <w:r w:rsidR="00D435E4">
        <w:rPr>
          <w:rFonts w:asciiTheme="minorHAnsi" w:hAnsiTheme="minorHAnsi" w:cstheme="minorHAnsi"/>
          <w:b/>
        </w:rPr>
        <w:t>an die</w:t>
      </w:r>
      <w:r w:rsidR="00D435E4" w:rsidRPr="003F553D">
        <w:rPr>
          <w:rFonts w:asciiTheme="minorHAnsi" w:hAnsiTheme="minorHAnsi" w:cstheme="minorHAnsi"/>
          <w:b/>
        </w:rPr>
        <w:t xml:space="preserve"> Personensorgeberechtigten </w:t>
      </w:r>
      <w:r w:rsidR="00D435E4">
        <w:rPr>
          <w:rFonts w:asciiTheme="minorHAnsi" w:hAnsiTheme="minorHAnsi" w:cstheme="minorHAnsi"/>
          <w:b/>
        </w:rPr>
        <w:t xml:space="preserve">bzgl. Mitteilung an Jugendamt </w:t>
      </w:r>
    </w:p>
    <w:p w:rsidR="006D32C1" w:rsidRPr="003F553D" w:rsidRDefault="006D32C1" w:rsidP="00EF75C1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215"/>
        <w:gridCol w:w="2925"/>
        <w:gridCol w:w="2932"/>
      </w:tblGrid>
      <w:tr w:rsidR="006D32C1" w:rsidRPr="003F553D" w:rsidTr="00DF209A">
        <w:trPr>
          <w:trHeight w:val="2054"/>
        </w:trPr>
        <w:tc>
          <w:tcPr>
            <w:tcW w:w="3226" w:type="dxa"/>
          </w:tcPr>
          <w:p w:rsidR="006D32C1" w:rsidRPr="003F553D" w:rsidRDefault="006D32C1" w:rsidP="003F553D">
            <w:pPr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 xml:space="preserve">Wurden die </w:t>
            </w:r>
            <w:r w:rsidR="00641395" w:rsidRPr="003F553D">
              <w:rPr>
                <w:rFonts w:asciiTheme="minorHAnsi" w:hAnsiTheme="minorHAnsi" w:cstheme="minorHAnsi"/>
              </w:rPr>
              <w:t>Personensorgeberechtigten</w:t>
            </w:r>
            <w:r w:rsidRPr="003F553D">
              <w:rPr>
                <w:rFonts w:asciiTheme="minorHAnsi" w:hAnsiTheme="minorHAnsi" w:cstheme="minorHAnsi"/>
              </w:rPr>
              <w:t xml:space="preserve"> </w:t>
            </w:r>
            <w:r w:rsidR="00641395" w:rsidRPr="003F553D">
              <w:rPr>
                <w:rFonts w:asciiTheme="minorHAnsi" w:hAnsiTheme="minorHAnsi" w:cstheme="minorHAnsi"/>
              </w:rPr>
              <w:t xml:space="preserve"> über die </w:t>
            </w:r>
            <w:r w:rsidR="003F553D">
              <w:rPr>
                <w:rFonts w:asciiTheme="minorHAnsi" w:hAnsiTheme="minorHAnsi" w:cstheme="minorHAnsi"/>
              </w:rPr>
              <w:t>Mitteilung gem. § 8a SGB VIII oder § 4 KKG bei Gefährdung des Kindeswohls an das Jugendamt</w:t>
            </w:r>
            <w:r w:rsidR="00641395" w:rsidRPr="003F553D">
              <w:rPr>
                <w:rFonts w:asciiTheme="minorHAnsi" w:hAnsiTheme="minorHAnsi" w:cstheme="minorHAnsi"/>
              </w:rPr>
              <w:t xml:space="preserve"> informiert?</w:t>
            </w:r>
          </w:p>
        </w:tc>
        <w:tc>
          <w:tcPr>
            <w:tcW w:w="3002" w:type="dxa"/>
          </w:tcPr>
          <w:p w:rsidR="00641395" w:rsidRPr="003F553D" w:rsidRDefault="00AB10C4" w:rsidP="00641395">
            <w:pPr>
              <w:tabs>
                <w:tab w:val="left" w:pos="41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35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95" w:rsidRPr="003F5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1395" w:rsidRPr="003F553D">
              <w:rPr>
                <w:rFonts w:asciiTheme="minorHAnsi" w:hAnsiTheme="minorHAnsi" w:cstheme="minorHAnsi"/>
              </w:rPr>
              <w:tab/>
              <w:t>Ja, am</w:t>
            </w:r>
          </w:p>
          <w:p w:rsidR="006D32C1" w:rsidRPr="003F553D" w:rsidRDefault="00641395" w:rsidP="00D435E4">
            <w:pPr>
              <w:tabs>
                <w:tab w:val="left" w:pos="825"/>
              </w:tabs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93242483"/>
                <w:placeholder>
                  <w:docPart w:val="654E5F6EE3E546F9887E8B9FC2792A94"/>
                </w:placeholder>
                <w:showingPlcHdr/>
                <w:date w:fullDate="2021-0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435E4" w:rsidRPr="00442C8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 xml:space="preserve">Bitte </w:t>
                </w:r>
                <w:r w:rsidR="00D435E4" w:rsidRPr="00442C8B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Datum eingeben.</w:t>
                </w:r>
              </w:sdtContent>
            </w:sdt>
          </w:p>
        </w:tc>
        <w:tc>
          <w:tcPr>
            <w:tcW w:w="3002" w:type="dxa"/>
          </w:tcPr>
          <w:p w:rsidR="00641395" w:rsidRPr="003F553D" w:rsidRDefault="00AB10C4" w:rsidP="00D435E4">
            <w:pPr>
              <w:tabs>
                <w:tab w:val="left" w:pos="40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53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95" w:rsidRPr="003F55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1395" w:rsidRPr="003F553D">
              <w:rPr>
                <w:rFonts w:asciiTheme="minorHAnsi" w:hAnsiTheme="minorHAnsi" w:cstheme="minorHAnsi"/>
              </w:rPr>
              <w:tab/>
              <w:t>Nein</w:t>
            </w:r>
            <w:r w:rsidR="00D435E4">
              <w:rPr>
                <w:rFonts w:asciiTheme="minorHAnsi" w:hAnsiTheme="minorHAnsi" w:cstheme="minorHAnsi"/>
              </w:rPr>
              <w:t>, weil</w:t>
            </w:r>
          </w:p>
          <w:p w:rsidR="006D32C1" w:rsidRPr="003F553D" w:rsidRDefault="00641395" w:rsidP="00641395">
            <w:pPr>
              <w:tabs>
                <w:tab w:val="left" w:pos="825"/>
              </w:tabs>
              <w:rPr>
                <w:rFonts w:asciiTheme="minorHAnsi" w:hAnsiTheme="minorHAnsi" w:cstheme="minorHAnsi"/>
              </w:rPr>
            </w:pPr>
            <w:r w:rsidRPr="003F553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06394811"/>
                <w:placeholder>
                  <w:docPart w:val="883931FF3A634780A51D258A49500A58"/>
                </w:placeholder>
                <w:showingPlcHdr/>
                <w:text/>
              </w:sdtPr>
              <w:sdtEndPr/>
              <w:sdtContent>
                <w:r w:rsidRPr="00D435E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itte Begründung eingeben.</w:t>
                </w:r>
              </w:sdtContent>
            </w:sdt>
          </w:p>
        </w:tc>
      </w:tr>
    </w:tbl>
    <w:p w:rsidR="00641395" w:rsidRPr="003F553D" w:rsidRDefault="00641395" w:rsidP="00EF75C1">
      <w:pPr>
        <w:rPr>
          <w:rFonts w:asciiTheme="minorHAnsi" w:hAnsiTheme="minorHAnsi" w:cstheme="minorHAnsi"/>
        </w:rPr>
      </w:pPr>
    </w:p>
    <w:p w:rsidR="00A1282C" w:rsidRDefault="00C43FA9" w:rsidP="00C43FA9">
      <w:pPr>
        <w:tabs>
          <w:tab w:val="left" w:pos="3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1282C" w:rsidRDefault="00A128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34707" w:rsidRPr="001D3C58" w:rsidRDefault="00234707" w:rsidP="003F553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 w:rsidRPr="001D3C58">
        <w:rPr>
          <w:rFonts w:asciiTheme="minorHAnsi" w:hAnsiTheme="minorHAnsi" w:cstheme="minorHAnsi"/>
          <w:b/>
        </w:rPr>
        <w:lastRenderedPageBreak/>
        <w:t xml:space="preserve">Ergebnis der </w:t>
      </w:r>
      <w:r w:rsidR="00C43FA9" w:rsidRPr="001D3C58">
        <w:rPr>
          <w:rFonts w:asciiTheme="minorHAnsi" w:hAnsiTheme="minorHAnsi" w:cstheme="minorHAnsi"/>
          <w:b/>
        </w:rPr>
        <w:t>Gefährdungseinschätzung</w:t>
      </w:r>
      <w:r w:rsidR="003F553D" w:rsidRPr="001D3C58">
        <w:rPr>
          <w:rFonts w:asciiTheme="minorHAnsi" w:hAnsiTheme="minorHAnsi" w:cstheme="minorHAnsi"/>
          <w:b/>
        </w:rPr>
        <w:t xml:space="preserve"> durch die Institution</w:t>
      </w:r>
    </w:p>
    <w:p w:rsidR="00234707" w:rsidRPr="001D3C58" w:rsidRDefault="00234707" w:rsidP="00234707">
      <w:pPr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114"/>
        <w:gridCol w:w="3118"/>
        <w:gridCol w:w="2840"/>
      </w:tblGrid>
      <w:tr w:rsidR="00A1282C" w:rsidRPr="001D3C58" w:rsidTr="00664A32">
        <w:trPr>
          <w:trHeight w:val="3226"/>
        </w:trPr>
        <w:tc>
          <w:tcPr>
            <w:tcW w:w="3114" w:type="dxa"/>
            <w:vMerge w:val="restart"/>
          </w:tcPr>
          <w:p w:rsidR="003F553D" w:rsidRPr="001D3C58" w:rsidRDefault="003F553D" w:rsidP="001D3C58">
            <w:pPr>
              <w:rPr>
                <w:rFonts w:asciiTheme="minorHAnsi" w:hAnsiTheme="minorHAnsi" w:cstheme="minorHAnsi"/>
              </w:rPr>
            </w:pPr>
            <w:r w:rsidRPr="001D3C58">
              <w:rPr>
                <w:rFonts w:asciiTheme="minorHAnsi" w:hAnsiTheme="minorHAnsi" w:cstheme="minorHAnsi"/>
              </w:rPr>
              <w:t xml:space="preserve">Art der Kindeswohlgefährdung nach </w:t>
            </w:r>
            <w:r w:rsidR="001D3C58">
              <w:rPr>
                <w:rFonts w:asciiTheme="minorHAnsi" w:hAnsiTheme="minorHAnsi" w:cstheme="minorHAnsi"/>
              </w:rPr>
              <w:t>Gefährdungseinschätzung</w:t>
            </w:r>
            <w:r w:rsidRPr="001D3C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</w:tcPr>
          <w:p w:rsidR="003F553D" w:rsidRPr="00A1282C" w:rsidRDefault="00AB10C4" w:rsidP="005D1175">
            <w:pPr>
              <w:tabs>
                <w:tab w:val="left" w:pos="312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35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C58" w:rsidRPr="00A128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282C" w:rsidRPr="00A1282C">
              <w:rPr>
                <w:rFonts w:asciiTheme="minorHAnsi" w:hAnsiTheme="minorHAnsi" w:cstheme="minorHAnsi"/>
              </w:rPr>
              <w:tab/>
              <w:t xml:space="preserve">Körperliche </w:t>
            </w:r>
            <w:r w:rsidR="003F553D" w:rsidRPr="00A1282C">
              <w:rPr>
                <w:rFonts w:asciiTheme="minorHAnsi" w:hAnsiTheme="minorHAnsi" w:cstheme="minorHAnsi"/>
              </w:rPr>
              <w:t>Misshandlung</w:t>
            </w:r>
            <w:r w:rsidR="005120A4" w:rsidRPr="00A1282C">
              <w:rPr>
                <w:rFonts w:asciiTheme="minorHAnsi" w:hAnsiTheme="minorHAnsi" w:cstheme="minorHAnsi"/>
              </w:rPr>
              <w:br/>
            </w:r>
            <w:r w:rsidR="005120A4" w:rsidRPr="00A1282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. B. </w:t>
            </w:r>
            <w:r w:rsidR="005120A4" w:rsidRPr="00A1282C">
              <w:rPr>
                <w:rFonts w:asciiTheme="minorHAnsi" w:hAnsiTheme="minorHAnsi" w:cstheme="minorHAnsi"/>
                <w:sz w:val="22"/>
                <w:szCs w:val="22"/>
              </w:rPr>
              <w:t>Hämatome am Körper</w:t>
            </w:r>
            <w:r w:rsidR="005D11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120A4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>Hautwunden</w:t>
            </w:r>
            <w:r w:rsidR="00821605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20A4" w:rsidRPr="00A1282C">
              <w:rPr>
                <w:rFonts w:asciiTheme="minorHAnsi" w:hAnsiTheme="minorHAnsi" w:cstheme="minorHAnsi"/>
                <w:sz w:val="22"/>
                <w:szCs w:val="22"/>
              </w:rPr>
              <w:t>familiäre Gewalt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tätigkeiten 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11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ögliche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Folgen für das Kind: Traumata, bleibende körperliche Einschränkungen)</w:t>
            </w:r>
          </w:p>
        </w:tc>
        <w:tc>
          <w:tcPr>
            <w:tcW w:w="2840" w:type="dxa"/>
          </w:tcPr>
          <w:p w:rsidR="003F553D" w:rsidRPr="001D3C58" w:rsidRDefault="00AB10C4" w:rsidP="00B35CB2">
            <w:pPr>
              <w:tabs>
                <w:tab w:val="left" w:pos="35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07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3D" w:rsidRPr="001D3C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553D" w:rsidRPr="001D3C58">
              <w:rPr>
                <w:rFonts w:asciiTheme="minorHAnsi" w:hAnsiTheme="minorHAnsi" w:cstheme="minorHAnsi"/>
              </w:rPr>
              <w:tab/>
              <w:t>Seelische Misshandlung</w:t>
            </w:r>
          </w:p>
          <w:p w:rsidR="003F553D" w:rsidRPr="00A1282C" w:rsidRDefault="00A1282C" w:rsidP="00A1282C">
            <w:pPr>
              <w:tabs>
                <w:tab w:val="left" w:pos="3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282C">
              <w:rPr>
                <w:rFonts w:asciiTheme="minorHAnsi" w:hAnsiTheme="minorHAnsi" w:cstheme="minorHAnsi"/>
                <w:sz w:val="22"/>
                <w:szCs w:val="22"/>
              </w:rPr>
              <w:t>(z.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B. </w:t>
            </w:r>
            <w:r w:rsidR="00754E1E" w:rsidRPr="00A1282C">
              <w:rPr>
                <w:rFonts w:asciiTheme="minorHAnsi" w:hAnsiTheme="minorHAnsi" w:cstheme="minorHAnsi"/>
                <w:sz w:val="22"/>
                <w:szCs w:val="22"/>
              </w:rPr>
              <w:t>Körperliche Gewalt zwischen Familienmitgliedern</w:t>
            </w:r>
            <w:r w:rsidR="0086378D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282C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3B6A5D" w:rsidRPr="00A1282C">
              <w:rPr>
                <w:rFonts w:asciiTheme="minorHAnsi" w:hAnsiTheme="minorHAnsi" w:cstheme="minorHAnsi"/>
                <w:bCs/>
                <w:sz w:val="22"/>
                <w:szCs w:val="22"/>
              </w:rPr>
              <w:t>enig bis kein Erfüllen emotiona</w:t>
            </w:r>
            <w:r w:rsidR="00664A32">
              <w:rPr>
                <w:rFonts w:asciiTheme="minorHAnsi" w:hAnsiTheme="minorHAnsi" w:cstheme="minorHAnsi"/>
                <w:bCs/>
                <w:sz w:val="22"/>
                <w:szCs w:val="22"/>
              </w:rPr>
              <w:t>ler Grundbedürfnisse des Kindes/</w:t>
            </w:r>
            <w:r w:rsidR="003B6A5D" w:rsidRPr="00A1282C">
              <w:rPr>
                <w:rFonts w:asciiTheme="minorHAnsi" w:hAnsiTheme="minorHAnsi" w:cstheme="minorHAnsi"/>
                <w:bCs/>
                <w:sz w:val="22"/>
                <w:szCs w:val="22"/>
              </w:rPr>
              <w:t>Desinteresse am Kind</w:t>
            </w:r>
            <w:r w:rsidR="003B6A5D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117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ögliche </w:t>
            </w:r>
            <w:r w:rsidR="003B6A5D" w:rsidRPr="00A1282C">
              <w:rPr>
                <w:rFonts w:asciiTheme="minorHAnsi" w:hAnsiTheme="minorHAnsi" w:cstheme="minorHAnsi"/>
                <w:sz w:val="22"/>
                <w:szCs w:val="22"/>
              </w:rPr>
              <w:t>Folgen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für das Kind</w:t>
            </w:r>
            <w:r w:rsidR="003B6A5D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1282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B6A5D" w:rsidRPr="00A1282C">
              <w:rPr>
                <w:rFonts w:asciiTheme="minorHAnsi" w:hAnsiTheme="minorHAnsi" w:cstheme="minorHAnsi"/>
                <w:sz w:val="22"/>
                <w:szCs w:val="22"/>
              </w:rPr>
              <w:t>tarkes Angstverhalten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>, Psychische Erkrankungen</w:t>
            </w:r>
            <w:r w:rsidRPr="00A128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282C" w:rsidRPr="001D3C58" w:rsidTr="00A1282C">
        <w:trPr>
          <w:trHeight w:val="3806"/>
        </w:trPr>
        <w:tc>
          <w:tcPr>
            <w:tcW w:w="3114" w:type="dxa"/>
            <w:vMerge/>
          </w:tcPr>
          <w:p w:rsidR="003F553D" w:rsidRPr="001D3C58" w:rsidRDefault="003F553D" w:rsidP="002347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F553D" w:rsidRPr="00A1282C" w:rsidRDefault="00AB10C4" w:rsidP="00D435E4">
            <w:pPr>
              <w:tabs>
                <w:tab w:val="left" w:pos="268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432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3D" w:rsidRPr="00A128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553D" w:rsidRPr="00A1282C">
              <w:rPr>
                <w:rFonts w:asciiTheme="minorHAnsi" w:eastAsia="MS Gothic" w:hAnsiTheme="minorHAnsi" w:cstheme="minorHAnsi"/>
              </w:rPr>
              <w:tab/>
              <w:t>Sexueller Missbrauch</w:t>
            </w:r>
            <w:r w:rsidR="003F279B" w:rsidRPr="00A1282C">
              <w:rPr>
                <w:rFonts w:asciiTheme="minorHAnsi" w:eastAsia="MS Gothic" w:hAnsiTheme="minorHAnsi" w:cstheme="minorHAnsi"/>
              </w:rPr>
              <w:br/>
            </w:r>
            <w:r w:rsidR="003F279B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(</w:t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z. B. </w:t>
            </w:r>
            <w:r w:rsidR="00754E1E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Verhaltensauffälligkeiten wie f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remdverletzendes Verhalten und </w:t>
            </w:r>
            <w:r w:rsidR="003F279B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sexualisiertes 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Interesse/</w:t>
            </w:r>
            <w:r w:rsidR="003F279B" w:rsidRPr="00A1282C">
              <w:rPr>
                <w:rFonts w:asciiTheme="minorHAnsi" w:hAnsiTheme="minorHAnsi" w:cstheme="minorHAnsi"/>
                <w:sz w:val="22"/>
                <w:szCs w:val="22"/>
              </w:rPr>
              <w:t>Verhalten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1175">
              <w:rPr>
                <w:rFonts w:asciiTheme="minorHAnsi" w:hAnsiTheme="minorHAnsi" w:cstheme="minorHAnsi"/>
                <w:sz w:val="22"/>
                <w:szCs w:val="22"/>
              </w:rPr>
              <w:t>Mö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gliche </w:t>
            </w:r>
            <w:r w:rsidR="0086378D" w:rsidRPr="00A1282C">
              <w:rPr>
                <w:rFonts w:asciiTheme="minorHAnsi" w:hAnsiTheme="minorHAnsi" w:cstheme="minorHAnsi"/>
                <w:sz w:val="22"/>
                <w:szCs w:val="22"/>
              </w:rPr>
              <w:t>Folge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n für das Kind</w:t>
            </w:r>
            <w:r w:rsidR="0086378D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86378D" w:rsidRPr="00A1282C">
              <w:rPr>
                <w:rFonts w:asciiTheme="minorHAnsi" w:hAnsiTheme="minorHAnsi" w:cstheme="minorHAnsi"/>
                <w:sz w:val="22"/>
                <w:szCs w:val="22"/>
              </w:rPr>
              <w:t>eringer Selbstwert, selbstgefährdendes Verhalten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F553D" w:rsidRPr="00A1282C" w:rsidRDefault="003F553D" w:rsidP="00234707">
            <w:pPr>
              <w:tabs>
                <w:tab w:val="left" w:pos="410"/>
              </w:tabs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840" w:type="dxa"/>
          </w:tcPr>
          <w:p w:rsidR="003F553D" w:rsidRPr="001D3C58" w:rsidRDefault="00AB10C4" w:rsidP="00A1282C">
            <w:pPr>
              <w:tabs>
                <w:tab w:val="left" w:pos="357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729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3D" w:rsidRPr="001D3C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553D" w:rsidRPr="001D3C58">
              <w:rPr>
                <w:rFonts w:asciiTheme="minorHAnsi" w:eastAsia="MS Gothic" w:hAnsiTheme="minorHAnsi" w:cstheme="minorHAnsi"/>
              </w:rPr>
              <w:tab/>
              <w:t>Vernachlässigung</w:t>
            </w:r>
            <w:r w:rsidR="003F279B" w:rsidRPr="001D3C58">
              <w:rPr>
                <w:rFonts w:asciiTheme="minorHAnsi" w:eastAsia="MS Gothic" w:hAnsiTheme="minorHAnsi" w:cstheme="minorHAnsi"/>
              </w:rPr>
              <w:br/>
            </w:r>
            <w:r w:rsidR="003F279B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(</w:t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z. B. </w:t>
            </w:r>
            <w:r w:rsidR="003F279B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Verletzung der Aufsichtspflicht, Mangel-/</w:t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3F279B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Fehlernährung</w:t>
            </w:r>
            <w:r w:rsidR="00754E1E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,</w:t>
            </w:r>
            <w:r w:rsidR="002568E5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starke Vernachlässigung der Körperhygiene, Mangelnder Schutz vor Gefahren im familiären Umfeld</w:t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br/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sym w:font="Wingdings" w:char="F0E0"/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5D1175">
              <w:rPr>
                <w:rFonts w:asciiTheme="minorHAnsi" w:eastAsia="MS Gothic" w:hAnsiTheme="minorHAnsi" w:cstheme="minorHAnsi"/>
                <w:sz w:val="22"/>
                <w:szCs w:val="22"/>
              </w:rPr>
              <w:t>M</w:t>
            </w:r>
            <w:r w:rsidR="005D1175" w:rsidRPr="00A1282C">
              <w:rPr>
                <w:rFonts w:asciiTheme="minorHAnsi" w:hAnsiTheme="minorHAnsi" w:cstheme="minorHAnsi"/>
                <w:sz w:val="22"/>
                <w:szCs w:val="22"/>
              </w:rPr>
              <w:t>ögliche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A5D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Folgen</w:t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für das Kind</w:t>
            </w:r>
            <w:r w:rsidR="003B6A5D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: </w:t>
            </w:r>
            <w:r w:rsidR="00A1282C" w:rsidRPr="00A1282C">
              <w:rPr>
                <w:rFonts w:asciiTheme="minorHAnsi" w:eastAsia="MS Gothic" w:hAnsiTheme="minorHAnsi" w:cstheme="minorHAnsi"/>
                <w:sz w:val="22"/>
                <w:szCs w:val="22"/>
              </w:rPr>
              <w:t>S</w:t>
            </w:r>
            <w:r w:rsidR="003B6A5D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elbstgefährdendes Verhalten, 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Auffälligkeiten in der 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Entwicklung</w:t>
            </w:r>
            <w:r w:rsidR="001D3C58" w:rsidRPr="00A1282C">
              <w:rPr>
                <w:rFonts w:asciiTheme="minorHAnsi" w:hAnsiTheme="minorHAnsi" w:cstheme="minorHAnsi"/>
                <w:sz w:val="22"/>
                <w:szCs w:val="22"/>
              </w:rPr>
              <w:t xml:space="preserve"> und Sozialverhalten</w:t>
            </w:r>
            <w:r w:rsidR="00A1282C" w:rsidRPr="00A128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3F553D" w:rsidRPr="001D3C58" w:rsidRDefault="003F553D" w:rsidP="00234707">
      <w:pPr>
        <w:rPr>
          <w:rFonts w:asciiTheme="minorHAnsi" w:hAnsiTheme="minorHAnsi" w:cstheme="minorHAnsi"/>
        </w:rPr>
      </w:pPr>
    </w:p>
    <w:p w:rsidR="008C3E0D" w:rsidRPr="001D3C58" w:rsidRDefault="008C3E0D" w:rsidP="00234707">
      <w:pPr>
        <w:rPr>
          <w:rFonts w:asciiTheme="minorHAnsi" w:hAnsiTheme="minorHAnsi" w:cstheme="minorHAnsi"/>
        </w:rPr>
      </w:pPr>
    </w:p>
    <w:p w:rsidR="008C3E0D" w:rsidRPr="001D3C58" w:rsidRDefault="008C3E0D" w:rsidP="008C3E0D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1D3C58">
        <w:rPr>
          <w:rFonts w:asciiTheme="minorHAnsi" w:hAnsiTheme="minorHAnsi" w:cstheme="minorHAnsi"/>
          <w:b/>
        </w:rPr>
        <w:t xml:space="preserve">Beschreibung des Sachverhaltes </w:t>
      </w:r>
    </w:p>
    <w:p w:rsidR="008C3E0D" w:rsidRPr="001D3C58" w:rsidRDefault="008C3E0D" w:rsidP="008C3E0D">
      <w:pPr>
        <w:pStyle w:val="Listenabsatz"/>
        <w:ind w:left="567"/>
        <w:rPr>
          <w:rFonts w:asciiTheme="minorHAnsi" w:hAnsiTheme="minorHAnsi" w:cstheme="minorHAnsi"/>
        </w:rPr>
      </w:pPr>
    </w:p>
    <w:tbl>
      <w:tblPr>
        <w:tblStyle w:val="Tabellenraster"/>
        <w:tblW w:w="9072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3E0D" w:rsidRPr="001D3C58" w:rsidTr="00A1282C">
        <w:trPr>
          <w:trHeight w:val="1688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1391256808"/>
              <w:placeholder>
                <w:docPart w:val="3D880B50763A4B9D8B47374D601E1FD1"/>
              </w:placeholder>
              <w:showingPlcHdr/>
              <w:text/>
            </w:sdtPr>
            <w:sdtEndPr/>
            <w:sdtContent>
              <w:p w:rsidR="008C3E0D" w:rsidRPr="001D3C58" w:rsidRDefault="008C3E0D" w:rsidP="00182CA2">
                <w:pPr>
                  <w:rPr>
                    <w:rFonts w:asciiTheme="minorHAnsi" w:hAnsiTheme="minorHAnsi" w:cstheme="minorHAnsi"/>
                  </w:rPr>
                </w:pPr>
                <w:r w:rsidRPr="001D3C58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itte beschreiben Sie den Sachverhalt kurz und aussagekräftig</w:t>
                </w:r>
                <w:r w:rsidR="00442C8B" w:rsidRPr="001D3C58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:rsidR="008C3E0D" w:rsidRPr="001D3C58" w:rsidRDefault="008C3E0D" w:rsidP="00182CA2">
            <w:pPr>
              <w:rPr>
                <w:rFonts w:asciiTheme="minorHAnsi" w:hAnsiTheme="minorHAnsi" w:cstheme="minorHAnsi"/>
              </w:rPr>
            </w:pPr>
          </w:p>
          <w:p w:rsidR="008C3E0D" w:rsidRPr="001D3C58" w:rsidRDefault="008C3E0D" w:rsidP="00182CA2">
            <w:pPr>
              <w:rPr>
                <w:rFonts w:asciiTheme="minorHAnsi" w:hAnsiTheme="minorHAnsi" w:cstheme="minorHAnsi"/>
              </w:rPr>
            </w:pPr>
          </w:p>
          <w:p w:rsidR="008C3E0D" w:rsidRPr="001D3C58" w:rsidRDefault="008C3E0D" w:rsidP="00182CA2">
            <w:pPr>
              <w:rPr>
                <w:rFonts w:asciiTheme="minorHAnsi" w:hAnsiTheme="minorHAnsi" w:cstheme="minorHAnsi"/>
              </w:rPr>
            </w:pPr>
          </w:p>
          <w:p w:rsidR="008C3E0D" w:rsidRPr="001D3C58" w:rsidRDefault="008C3E0D" w:rsidP="00182CA2">
            <w:pPr>
              <w:rPr>
                <w:rFonts w:asciiTheme="minorHAnsi" w:hAnsiTheme="minorHAnsi" w:cstheme="minorHAnsi"/>
              </w:rPr>
            </w:pPr>
          </w:p>
        </w:tc>
      </w:tr>
    </w:tbl>
    <w:p w:rsidR="00234707" w:rsidRDefault="00234707" w:rsidP="008C3E0D">
      <w:pPr>
        <w:rPr>
          <w:rFonts w:asciiTheme="minorHAnsi" w:hAnsiTheme="minorHAnsi" w:cstheme="minorHAnsi"/>
          <w:b/>
        </w:rPr>
      </w:pPr>
    </w:p>
    <w:p w:rsidR="008C3E0D" w:rsidRDefault="008C3E0D" w:rsidP="008C3E0D">
      <w:pPr>
        <w:rPr>
          <w:rFonts w:asciiTheme="minorHAnsi" w:hAnsiTheme="minorHAnsi" w:cstheme="minorHAnsi"/>
          <w:b/>
        </w:rPr>
      </w:pPr>
    </w:p>
    <w:p w:rsidR="008C3E0D" w:rsidRDefault="001E6FBA" w:rsidP="008C3E0D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obachtungen bei dem Kind / Jugendlichen</w:t>
      </w:r>
    </w:p>
    <w:p w:rsidR="001E6FBA" w:rsidRDefault="001E6FBA" w:rsidP="001E6FBA">
      <w:pPr>
        <w:pStyle w:val="Listenabsatz"/>
        <w:rPr>
          <w:rFonts w:asciiTheme="minorHAnsi" w:hAnsiTheme="minorHAnsi" w:cstheme="minorHAnsi"/>
          <w:b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E6FBA" w:rsidTr="00A1282C">
        <w:trPr>
          <w:trHeight w:val="1656"/>
        </w:trPr>
        <w:tc>
          <w:tcPr>
            <w:tcW w:w="9062" w:type="dxa"/>
          </w:tcPr>
          <w:p w:rsidR="001E6FBA" w:rsidRPr="001E6FBA" w:rsidRDefault="00AB10C4" w:rsidP="001E6F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71624044"/>
                <w:placeholder>
                  <w:docPart w:val="ED5D010D5DEB4361B32636A4D072A66D"/>
                </w:placeholder>
                <w:showingPlcHdr/>
                <w:text/>
              </w:sdtPr>
              <w:sdtEndPr/>
              <w:sdtContent>
                <w:r w:rsidR="001E6FBA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itte nennen Sie auffällige Anhaltspunkte</w:t>
                </w:r>
                <w:r w:rsidR="004C0325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, die Ihnen beim Kind / Jugendlichen aufgefallen sind</w:t>
                </w:r>
                <w:r w:rsidR="00B35CB2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1282C" w:rsidRDefault="00A1282C" w:rsidP="001E6FBA">
      <w:pPr>
        <w:rPr>
          <w:rFonts w:asciiTheme="minorHAnsi" w:hAnsiTheme="minorHAnsi" w:cstheme="minorHAnsi"/>
          <w:b/>
        </w:rPr>
      </w:pPr>
    </w:p>
    <w:p w:rsidR="001E6FBA" w:rsidRDefault="001E6FBA" w:rsidP="001E6FBA">
      <w:pPr>
        <w:rPr>
          <w:rFonts w:asciiTheme="minorHAnsi" w:hAnsiTheme="minorHAnsi" w:cstheme="minorHAnsi"/>
          <w:b/>
        </w:rPr>
      </w:pPr>
    </w:p>
    <w:p w:rsidR="00893CE9" w:rsidRDefault="00893CE9" w:rsidP="001E6FBA">
      <w:pPr>
        <w:rPr>
          <w:rFonts w:asciiTheme="minorHAnsi" w:hAnsiTheme="minorHAnsi" w:cstheme="minorHAnsi"/>
          <w:b/>
        </w:rPr>
      </w:pPr>
    </w:p>
    <w:p w:rsidR="001E6FBA" w:rsidRDefault="001E6FBA" w:rsidP="004C0325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obachtungen des Erziehungsverhaltens der </w:t>
      </w:r>
      <w:r w:rsidR="00B35CB2">
        <w:rPr>
          <w:rFonts w:asciiTheme="minorHAnsi" w:hAnsiTheme="minorHAnsi" w:cstheme="minorHAnsi"/>
          <w:b/>
        </w:rPr>
        <w:t>Personensorgeberechtigten</w:t>
      </w:r>
    </w:p>
    <w:p w:rsidR="004C0325" w:rsidRPr="001E6FBA" w:rsidRDefault="004C0325" w:rsidP="004C0325">
      <w:pPr>
        <w:pStyle w:val="Listenabsatz"/>
        <w:rPr>
          <w:rFonts w:asciiTheme="minorHAnsi" w:hAnsiTheme="minorHAnsi" w:cstheme="minorHAnsi"/>
          <w:b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E6FBA" w:rsidTr="001E6FBA">
        <w:tc>
          <w:tcPr>
            <w:tcW w:w="9062" w:type="dxa"/>
          </w:tcPr>
          <w:p w:rsidR="001E6FBA" w:rsidRDefault="00AB10C4" w:rsidP="001E6FBA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05346713"/>
                <w:placeholder>
                  <w:docPart w:val="A20B350502E842DDB142A97F0D16AE7D"/>
                </w:placeholder>
                <w:showingPlcHdr/>
                <w:text/>
              </w:sdtPr>
              <w:sdtEndPr/>
              <w:sdtContent>
                <w:r w:rsidR="004C0325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 xml:space="preserve">Bitte nennen Sie Auffälligkeiten bei der Erziehung und Betreuung durch die </w:t>
                </w:r>
                <w:r w:rsidR="00B35CB2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Personensorgeberechtigten.</w:t>
                </w:r>
              </w:sdtContent>
            </w:sdt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  <w:p w:rsidR="00155350" w:rsidRDefault="00155350" w:rsidP="001E6FBA">
            <w:pPr>
              <w:rPr>
                <w:rFonts w:asciiTheme="minorHAnsi" w:hAnsiTheme="minorHAnsi" w:cstheme="minorHAnsi"/>
                <w:b/>
              </w:rPr>
            </w:pPr>
          </w:p>
          <w:p w:rsidR="00155350" w:rsidRDefault="00155350" w:rsidP="001E6FBA">
            <w:pPr>
              <w:rPr>
                <w:rFonts w:asciiTheme="minorHAnsi" w:hAnsiTheme="minorHAnsi" w:cstheme="minorHAnsi"/>
                <w:b/>
              </w:rPr>
            </w:pPr>
          </w:p>
          <w:p w:rsidR="001E6FBA" w:rsidRDefault="001E6FBA" w:rsidP="001E6F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93CE9" w:rsidRDefault="00893CE9" w:rsidP="001E6FBA">
      <w:pPr>
        <w:rPr>
          <w:rFonts w:asciiTheme="minorHAnsi" w:hAnsiTheme="minorHAnsi" w:cstheme="minorHAnsi"/>
          <w:b/>
        </w:rPr>
      </w:pPr>
    </w:p>
    <w:p w:rsidR="00B35CB2" w:rsidRDefault="00B35CB2" w:rsidP="001E6FBA">
      <w:pPr>
        <w:rPr>
          <w:rFonts w:asciiTheme="minorHAnsi" w:hAnsiTheme="minorHAnsi" w:cstheme="minorHAnsi"/>
          <w:b/>
        </w:rPr>
      </w:pPr>
    </w:p>
    <w:p w:rsidR="001E6FBA" w:rsidRDefault="004C0325" w:rsidP="004C0325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obachtungen zur häuslichen Situation</w:t>
      </w:r>
    </w:p>
    <w:p w:rsidR="004C0325" w:rsidRDefault="004C0325" w:rsidP="004C0325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325" w:rsidTr="00A1282C">
        <w:trPr>
          <w:trHeight w:val="1667"/>
        </w:trPr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b/>
              </w:rPr>
              <w:id w:val="89128726"/>
              <w:placeholder>
                <w:docPart w:val="00022EA67D4441EBBF318A5B69520EFB"/>
              </w:placeholder>
              <w:showingPlcHdr/>
              <w:text/>
            </w:sdtPr>
            <w:sdtEndPr/>
            <w:sdtContent>
              <w:p w:rsidR="004C0325" w:rsidRDefault="004C0325" w:rsidP="004C0325">
                <w:pPr>
                  <w:rPr>
                    <w:rFonts w:asciiTheme="minorHAnsi" w:hAnsiTheme="minorHAnsi" w:cstheme="minorHAnsi"/>
                    <w:b/>
                  </w:rPr>
                </w:pPr>
                <w:r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itte beschreiben Sie relevante Anhaltspunkte zur häuslichen Situation</w:t>
                </w:r>
                <w:r w:rsidR="00B35CB2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C0325" w:rsidRPr="004C0325" w:rsidRDefault="004C0325" w:rsidP="004C0325">
      <w:pPr>
        <w:rPr>
          <w:rFonts w:asciiTheme="minorHAnsi" w:hAnsiTheme="minorHAnsi" w:cstheme="minorHAnsi"/>
          <w:b/>
        </w:rPr>
      </w:pPr>
    </w:p>
    <w:p w:rsidR="001E6FBA" w:rsidRDefault="001E6FBA" w:rsidP="001E6FBA">
      <w:pPr>
        <w:rPr>
          <w:rFonts w:asciiTheme="minorHAnsi" w:hAnsiTheme="minorHAnsi" w:cstheme="minorHAnsi"/>
          <w:b/>
        </w:rPr>
      </w:pPr>
    </w:p>
    <w:p w:rsidR="001E6FBA" w:rsidRDefault="004C0325" w:rsidP="004C0325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obachtungen im institutionellen Kontext</w:t>
      </w:r>
    </w:p>
    <w:p w:rsidR="004C0325" w:rsidRDefault="004C0325" w:rsidP="004C0325">
      <w:pPr>
        <w:pStyle w:val="Listenabsatz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325" w:rsidTr="004C0325"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b/>
              </w:rPr>
              <w:id w:val="-435601112"/>
              <w:placeholder>
                <w:docPart w:val="99C2B86F82AC4823934D6675E4D42125"/>
              </w:placeholder>
              <w:showingPlcHdr/>
              <w:text/>
            </w:sdtPr>
            <w:sdtEndPr/>
            <w:sdtContent>
              <w:p w:rsidR="004C0325" w:rsidRDefault="004A5054" w:rsidP="004C0325">
                <w:pPr>
                  <w:rPr>
                    <w:rFonts w:asciiTheme="minorHAnsi" w:hAnsiTheme="minorHAnsi" w:cstheme="minorHAnsi"/>
                    <w:b/>
                  </w:rPr>
                </w:pPr>
                <w:r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itte nennen Sie auffällige Beobachtungen in Ihrer Institution</w:t>
                </w:r>
                <w:r w:rsidR="00B35CB2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  <w:p w:rsidR="00D435E4" w:rsidRDefault="00D435E4" w:rsidP="004C0325">
            <w:pPr>
              <w:rPr>
                <w:rFonts w:asciiTheme="minorHAnsi" w:hAnsiTheme="minorHAnsi" w:cstheme="minorHAnsi"/>
                <w:b/>
              </w:rPr>
            </w:pPr>
          </w:p>
          <w:p w:rsidR="004C0325" w:rsidRDefault="004C0325" w:rsidP="004C032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C0325" w:rsidRPr="004C0325" w:rsidRDefault="004C0325" w:rsidP="004C0325">
      <w:pPr>
        <w:rPr>
          <w:rFonts w:asciiTheme="minorHAnsi" w:hAnsiTheme="minorHAnsi" w:cstheme="minorHAnsi"/>
          <w:b/>
        </w:rPr>
      </w:pPr>
    </w:p>
    <w:p w:rsidR="001E6FBA" w:rsidRDefault="001E6FBA" w:rsidP="001E6FBA">
      <w:pPr>
        <w:rPr>
          <w:rFonts w:asciiTheme="minorHAnsi" w:hAnsiTheme="minorHAnsi" w:cstheme="minorHAnsi"/>
          <w:b/>
        </w:rPr>
      </w:pPr>
    </w:p>
    <w:p w:rsidR="001E6FBA" w:rsidRDefault="004A5054" w:rsidP="004A5054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cherstellung des Kinderschutzes – getroffene Maßnahmen/Überlegungen</w:t>
      </w:r>
    </w:p>
    <w:p w:rsidR="004A5054" w:rsidRDefault="004A5054" w:rsidP="004A5054">
      <w:pPr>
        <w:pStyle w:val="Listenabsatz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054" w:rsidTr="00893CE9">
        <w:tc>
          <w:tcPr>
            <w:tcW w:w="9062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1408114130"/>
              <w:placeholder>
                <w:docPart w:val="80BCFB744FB541A1BF0237BF24D3D614"/>
              </w:placeholder>
              <w:showingPlcHdr/>
              <w:text/>
            </w:sdtPr>
            <w:sdtEndPr/>
            <w:sdtContent>
              <w:p w:rsidR="004A5054" w:rsidRDefault="004A5054" w:rsidP="004A5054">
                <w:pPr>
                  <w:rPr>
                    <w:rFonts w:asciiTheme="minorHAnsi" w:hAnsiTheme="minorHAnsi" w:cstheme="minorHAnsi"/>
                    <w:b/>
                  </w:rPr>
                </w:pPr>
                <w:r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eschreiben Sie bitte alle getroffenen Maßnahmen/Überlegungen zur Sicherstellung des Kinderschutzes</w:t>
                </w:r>
                <w:r w:rsidR="00B35CB2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:rsidR="004A5054" w:rsidRDefault="004A5054" w:rsidP="004A5054">
            <w:pPr>
              <w:rPr>
                <w:rFonts w:asciiTheme="minorHAnsi" w:hAnsiTheme="minorHAnsi" w:cstheme="minorHAnsi"/>
                <w:b/>
              </w:rPr>
            </w:pPr>
          </w:p>
          <w:p w:rsidR="004A5054" w:rsidRDefault="004A5054" w:rsidP="004A5054">
            <w:pPr>
              <w:rPr>
                <w:rFonts w:asciiTheme="minorHAnsi" w:hAnsiTheme="minorHAnsi" w:cstheme="minorHAnsi"/>
                <w:b/>
              </w:rPr>
            </w:pPr>
          </w:p>
          <w:p w:rsidR="004A5054" w:rsidRDefault="004A5054" w:rsidP="004A5054">
            <w:pPr>
              <w:rPr>
                <w:rFonts w:asciiTheme="minorHAnsi" w:hAnsiTheme="minorHAnsi" w:cstheme="minorHAnsi"/>
                <w:b/>
              </w:rPr>
            </w:pPr>
          </w:p>
          <w:p w:rsidR="00155350" w:rsidRDefault="00155350" w:rsidP="004A5054">
            <w:pPr>
              <w:rPr>
                <w:rFonts w:asciiTheme="minorHAnsi" w:hAnsiTheme="minorHAnsi" w:cstheme="minorHAnsi"/>
                <w:b/>
              </w:rPr>
            </w:pPr>
          </w:p>
          <w:p w:rsidR="004A5054" w:rsidRDefault="004A5054" w:rsidP="004A50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5054" w:rsidRPr="004A5054" w:rsidRDefault="004A5054" w:rsidP="004A5054">
      <w:pPr>
        <w:rPr>
          <w:rFonts w:asciiTheme="minorHAnsi" w:hAnsiTheme="minorHAnsi" w:cstheme="minorHAnsi"/>
          <w:b/>
        </w:rPr>
      </w:pPr>
    </w:p>
    <w:p w:rsidR="001E6FBA" w:rsidRDefault="001E6FBA" w:rsidP="001E6FBA">
      <w:pPr>
        <w:rPr>
          <w:rFonts w:asciiTheme="minorHAnsi" w:hAnsiTheme="minorHAnsi" w:cstheme="minorHAnsi"/>
          <w:b/>
        </w:rPr>
      </w:pPr>
    </w:p>
    <w:p w:rsidR="006111C5" w:rsidRDefault="006111C5" w:rsidP="001E6FBA">
      <w:pPr>
        <w:rPr>
          <w:rFonts w:asciiTheme="minorHAnsi" w:hAnsiTheme="minorHAnsi" w:cstheme="minorHAnsi"/>
          <w:b/>
        </w:rPr>
      </w:pPr>
    </w:p>
    <w:p w:rsidR="006111C5" w:rsidRDefault="006111C5" w:rsidP="001E6FBA">
      <w:pPr>
        <w:rPr>
          <w:rFonts w:asciiTheme="minorHAnsi" w:hAnsiTheme="minorHAnsi" w:cstheme="minorHAnsi"/>
          <w:b/>
        </w:rPr>
      </w:pPr>
    </w:p>
    <w:p w:rsidR="006111C5" w:rsidRDefault="006111C5" w:rsidP="001E6FBA">
      <w:pPr>
        <w:rPr>
          <w:rFonts w:asciiTheme="minorHAnsi" w:hAnsiTheme="minorHAnsi" w:cstheme="minorHAnsi"/>
          <w:b/>
        </w:rPr>
      </w:pPr>
    </w:p>
    <w:p w:rsidR="006111C5" w:rsidRDefault="006111C5" w:rsidP="001E6FBA">
      <w:pPr>
        <w:rPr>
          <w:rFonts w:asciiTheme="minorHAnsi" w:hAnsiTheme="minorHAnsi" w:cstheme="minorHAnsi"/>
          <w:b/>
        </w:rPr>
      </w:pPr>
    </w:p>
    <w:p w:rsidR="006111C5" w:rsidRDefault="006111C5" w:rsidP="001E6FBA">
      <w:pPr>
        <w:rPr>
          <w:rFonts w:asciiTheme="minorHAnsi" w:hAnsiTheme="minorHAnsi" w:cstheme="minorHAnsi"/>
          <w:b/>
        </w:rPr>
      </w:pPr>
    </w:p>
    <w:p w:rsidR="004A5054" w:rsidRDefault="004A5054" w:rsidP="00CA562E">
      <w:pPr>
        <w:pStyle w:val="Listenabsatz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einbarung</w:t>
      </w:r>
      <w:r w:rsidR="00CA562E">
        <w:rPr>
          <w:rFonts w:asciiTheme="minorHAnsi" w:hAnsiTheme="minorHAnsi" w:cstheme="minorHAnsi"/>
          <w:b/>
        </w:rPr>
        <w:t>en</w:t>
      </w:r>
      <w:r>
        <w:rPr>
          <w:rFonts w:asciiTheme="minorHAnsi" w:hAnsiTheme="minorHAnsi" w:cstheme="minorHAnsi"/>
          <w:b/>
        </w:rPr>
        <w:t xml:space="preserve"> zwischen Institution und Personensorgeberechtigten</w:t>
      </w:r>
    </w:p>
    <w:p w:rsidR="004A5054" w:rsidRDefault="004A5054" w:rsidP="004A5054">
      <w:pPr>
        <w:pStyle w:val="Listenabsatz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054" w:rsidTr="00A1282C">
        <w:trPr>
          <w:trHeight w:val="1499"/>
        </w:trPr>
        <w:tc>
          <w:tcPr>
            <w:tcW w:w="9062" w:type="dxa"/>
          </w:tcPr>
          <w:sdt>
            <w:sdtPr>
              <w:rPr>
                <w:rFonts w:asciiTheme="minorHAnsi" w:hAnsiTheme="minorHAnsi" w:cstheme="minorHAnsi"/>
                <w:b/>
              </w:rPr>
              <w:id w:val="841745097"/>
              <w:placeholder>
                <w:docPart w:val="F8E4EF6BF7CB4B2CBAD5F4598197FBF3"/>
              </w:placeholder>
              <w:showingPlcHdr/>
              <w:text/>
            </w:sdtPr>
            <w:sdtEndPr/>
            <w:sdtContent>
              <w:p w:rsidR="004A5054" w:rsidRDefault="004A5054" w:rsidP="004A5054">
                <w:pPr>
                  <w:rPr>
                    <w:rFonts w:asciiTheme="minorHAnsi" w:hAnsiTheme="minorHAnsi" w:cstheme="minorHAnsi"/>
                    <w:b/>
                  </w:rPr>
                </w:pPr>
                <w:r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Bitte nennen Sie die von Ihnen initiierten Vereinbarungen/Absprachen mit den Personensorgeberechtigten</w:t>
                </w:r>
                <w:r w:rsidR="00B35CB2" w:rsidRPr="00CF5E9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:rsidR="00CA562E" w:rsidRDefault="00CA562E" w:rsidP="004A5054">
            <w:pPr>
              <w:rPr>
                <w:rFonts w:asciiTheme="minorHAnsi" w:hAnsiTheme="minorHAnsi" w:cstheme="minorHAnsi"/>
                <w:b/>
              </w:rPr>
            </w:pPr>
          </w:p>
          <w:p w:rsidR="00155350" w:rsidRDefault="00155350" w:rsidP="004A5054">
            <w:pPr>
              <w:rPr>
                <w:rFonts w:asciiTheme="minorHAnsi" w:hAnsiTheme="minorHAnsi" w:cstheme="minorHAnsi"/>
                <w:b/>
              </w:rPr>
            </w:pPr>
          </w:p>
          <w:p w:rsidR="00CA562E" w:rsidRDefault="00CA562E" w:rsidP="004A5054">
            <w:pPr>
              <w:rPr>
                <w:rFonts w:asciiTheme="minorHAnsi" w:hAnsiTheme="minorHAnsi" w:cstheme="minorHAnsi"/>
                <w:b/>
              </w:rPr>
            </w:pPr>
          </w:p>
          <w:p w:rsidR="00CA562E" w:rsidRDefault="00CA562E" w:rsidP="004A5054">
            <w:pPr>
              <w:rPr>
                <w:rFonts w:asciiTheme="minorHAnsi" w:hAnsiTheme="minorHAnsi" w:cstheme="minorHAnsi"/>
                <w:b/>
              </w:rPr>
            </w:pPr>
          </w:p>
          <w:p w:rsidR="00CA562E" w:rsidRDefault="00CA562E" w:rsidP="004A50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CA562E" w:rsidRDefault="006111C5" w:rsidP="00CA562E">
      <w:pPr>
        <w:pStyle w:val="Listenabsatz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6111C5" w:rsidRDefault="006111C5" w:rsidP="006111C5">
      <w:pPr>
        <w:pStyle w:val="Listenabsatz"/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5. </w:t>
      </w:r>
      <w:r>
        <w:rPr>
          <w:rFonts w:asciiTheme="minorHAnsi" w:hAnsiTheme="minorHAnsi" w:cstheme="minorHAnsi"/>
          <w:b/>
        </w:rPr>
        <w:tab/>
        <w:t>Anh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562E" w:rsidTr="00CA562E">
        <w:tc>
          <w:tcPr>
            <w:tcW w:w="4531" w:type="dxa"/>
          </w:tcPr>
          <w:p w:rsidR="00CA562E" w:rsidRPr="00CA562E" w:rsidRDefault="00AB10C4" w:rsidP="00CA562E">
            <w:pPr>
              <w:tabs>
                <w:tab w:val="left" w:pos="44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46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2E" w:rsidRPr="00CA56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562E" w:rsidRPr="00CA562E">
              <w:rPr>
                <w:rFonts w:asciiTheme="minorHAnsi" w:hAnsiTheme="minorHAnsi" w:cstheme="minorHAnsi"/>
              </w:rPr>
              <w:tab/>
              <w:t>Protokoll Teamberatung</w:t>
            </w:r>
          </w:p>
        </w:tc>
        <w:tc>
          <w:tcPr>
            <w:tcW w:w="4531" w:type="dxa"/>
          </w:tcPr>
          <w:p w:rsidR="00CA562E" w:rsidRPr="00CA562E" w:rsidRDefault="00AB10C4" w:rsidP="00CA562E">
            <w:pPr>
              <w:tabs>
                <w:tab w:val="center" w:pos="158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61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2E" w:rsidRPr="00CA56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562E" w:rsidRPr="00CA562E">
              <w:rPr>
                <w:rFonts w:asciiTheme="minorHAnsi" w:hAnsiTheme="minorHAnsi" w:cstheme="minorHAnsi"/>
              </w:rPr>
              <w:tab/>
              <w:t>Protokoll IeF-Beratung</w:t>
            </w:r>
          </w:p>
        </w:tc>
      </w:tr>
      <w:tr w:rsidR="00CA562E" w:rsidTr="00CA562E">
        <w:tc>
          <w:tcPr>
            <w:tcW w:w="4531" w:type="dxa"/>
          </w:tcPr>
          <w:p w:rsidR="00CA562E" w:rsidRPr="00CA562E" w:rsidRDefault="00AB10C4" w:rsidP="00CA562E">
            <w:pPr>
              <w:tabs>
                <w:tab w:val="left" w:pos="44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08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C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562E" w:rsidRPr="00CA562E">
              <w:rPr>
                <w:rFonts w:asciiTheme="minorHAnsi" w:hAnsiTheme="minorHAnsi" w:cstheme="minorHAnsi"/>
              </w:rPr>
              <w:tab/>
              <w:t xml:space="preserve">Protokoll Gespräche mit </w:t>
            </w:r>
          </w:p>
          <w:p w:rsidR="00CA562E" w:rsidRPr="00CA562E" w:rsidRDefault="00CA562E" w:rsidP="00CA562E">
            <w:pPr>
              <w:tabs>
                <w:tab w:val="left" w:pos="589"/>
              </w:tabs>
              <w:rPr>
                <w:rFonts w:asciiTheme="minorHAnsi" w:hAnsiTheme="minorHAnsi" w:cstheme="minorHAnsi"/>
              </w:rPr>
            </w:pPr>
            <w:r w:rsidRPr="00CA562E">
              <w:rPr>
                <w:rFonts w:asciiTheme="minorHAnsi" w:hAnsiTheme="minorHAnsi" w:cstheme="minorHAnsi"/>
              </w:rPr>
              <w:t xml:space="preserve">        Personensorgeberechtigten</w:t>
            </w:r>
          </w:p>
        </w:tc>
        <w:tc>
          <w:tcPr>
            <w:tcW w:w="4531" w:type="dxa"/>
          </w:tcPr>
          <w:p w:rsidR="00CA562E" w:rsidRPr="00CA562E" w:rsidRDefault="00AB10C4" w:rsidP="00CA562E">
            <w:pPr>
              <w:tabs>
                <w:tab w:val="center" w:pos="1447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620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2E" w:rsidRPr="00CA56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562E" w:rsidRPr="00CA562E">
              <w:rPr>
                <w:rFonts w:asciiTheme="minorHAnsi" w:hAnsiTheme="minorHAnsi" w:cstheme="minorHAnsi"/>
              </w:rPr>
              <w:tab/>
              <w:t xml:space="preserve">Dokumentation zur  </w:t>
            </w:r>
          </w:p>
          <w:p w:rsidR="00CA562E" w:rsidRPr="00CA562E" w:rsidRDefault="00CA562E" w:rsidP="001C4C0D">
            <w:pPr>
              <w:tabs>
                <w:tab w:val="center" w:pos="1447"/>
              </w:tabs>
              <w:rPr>
                <w:rFonts w:asciiTheme="minorHAnsi" w:hAnsiTheme="minorHAnsi" w:cstheme="minorHAnsi"/>
              </w:rPr>
            </w:pPr>
            <w:r w:rsidRPr="00CA562E">
              <w:rPr>
                <w:rFonts w:asciiTheme="minorHAnsi" w:hAnsiTheme="minorHAnsi" w:cstheme="minorHAnsi"/>
              </w:rPr>
              <w:t xml:space="preserve">         </w:t>
            </w:r>
            <w:r w:rsidR="001C4C0D">
              <w:rPr>
                <w:rFonts w:asciiTheme="minorHAnsi" w:hAnsiTheme="minorHAnsi" w:cstheme="minorHAnsi"/>
              </w:rPr>
              <w:t>Gefährdungseinschätzung</w:t>
            </w:r>
            <w:r w:rsidRPr="00CA562E">
              <w:rPr>
                <w:rFonts w:asciiTheme="minorHAnsi" w:hAnsiTheme="minorHAnsi" w:cstheme="minorHAnsi"/>
              </w:rPr>
              <w:t>/KiWo-Skala</w:t>
            </w:r>
          </w:p>
        </w:tc>
      </w:tr>
    </w:tbl>
    <w:p w:rsidR="00CA562E" w:rsidRPr="00CA562E" w:rsidRDefault="00CA562E" w:rsidP="00CA562E">
      <w:pPr>
        <w:rPr>
          <w:rFonts w:asciiTheme="minorHAnsi" w:hAnsiTheme="minorHAnsi" w:cstheme="minorHAnsi"/>
          <w:b/>
        </w:rPr>
      </w:pPr>
    </w:p>
    <w:p w:rsidR="001E6FBA" w:rsidRDefault="001E6FBA" w:rsidP="001E6FBA">
      <w:pPr>
        <w:rPr>
          <w:rFonts w:asciiTheme="minorHAnsi" w:hAnsiTheme="minorHAnsi" w:cstheme="minorHAnsi"/>
          <w:b/>
        </w:rPr>
      </w:pPr>
    </w:p>
    <w:p w:rsidR="001E6FBA" w:rsidRDefault="001E6FBA" w:rsidP="001E6FBA">
      <w:pPr>
        <w:rPr>
          <w:rFonts w:asciiTheme="minorHAnsi" w:hAnsiTheme="minorHAnsi" w:cstheme="minorHAnsi"/>
          <w:b/>
        </w:rPr>
      </w:pPr>
    </w:p>
    <w:p w:rsidR="00CA562E" w:rsidRDefault="00CA562E" w:rsidP="001E6FBA">
      <w:pPr>
        <w:rPr>
          <w:rFonts w:asciiTheme="minorHAnsi" w:hAnsiTheme="minorHAnsi" w:cstheme="minorHAnsi"/>
          <w:b/>
        </w:rPr>
      </w:pPr>
    </w:p>
    <w:p w:rsidR="00CA562E" w:rsidRDefault="00CA562E" w:rsidP="001E6FBA">
      <w:pPr>
        <w:rPr>
          <w:rFonts w:asciiTheme="minorHAnsi" w:hAnsiTheme="minorHAnsi" w:cstheme="minorHAnsi"/>
          <w:b/>
        </w:rPr>
      </w:pPr>
    </w:p>
    <w:p w:rsidR="00CA562E" w:rsidRDefault="00CA562E" w:rsidP="001E6FBA">
      <w:pPr>
        <w:rPr>
          <w:rFonts w:asciiTheme="minorHAnsi" w:hAnsiTheme="minorHAnsi" w:cstheme="minorHAnsi"/>
          <w:b/>
        </w:rPr>
      </w:pPr>
    </w:p>
    <w:p w:rsidR="00CA562E" w:rsidRDefault="00CA562E" w:rsidP="001E6F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__________________________</w:t>
      </w:r>
    </w:p>
    <w:p w:rsidR="00CA562E" w:rsidRPr="00CA562E" w:rsidRDefault="00CA562E" w:rsidP="00CA562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, Datum</w:t>
      </w:r>
      <w:r>
        <w:rPr>
          <w:rFonts w:asciiTheme="minorHAnsi" w:hAnsiTheme="minorHAnsi" w:cstheme="minorHAnsi"/>
        </w:rPr>
        <w:tab/>
        <w:t>Unterschrif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CA562E" w:rsidRPr="00CA56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5E" w:rsidRDefault="0059095E" w:rsidP="0059095E">
      <w:r>
        <w:separator/>
      </w:r>
    </w:p>
  </w:endnote>
  <w:endnote w:type="continuationSeparator" w:id="0">
    <w:p w:rsidR="0059095E" w:rsidRDefault="0059095E" w:rsidP="005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613596"/>
      <w:docPartObj>
        <w:docPartGallery w:val="Page Numbers (Bottom of Page)"/>
        <w:docPartUnique/>
      </w:docPartObj>
    </w:sdtPr>
    <w:sdtEndPr/>
    <w:sdtContent>
      <w:p w:rsidR="0059095E" w:rsidRDefault="005909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C4">
          <w:rPr>
            <w:noProof/>
          </w:rPr>
          <w:t>1</w:t>
        </w:r>
        <w:r>
          <w:fldChar w:fldCharType="end"/>
        </w:r>
      </w:p>
    </w:sdtContent>
  </w:sdt>
  <w:p w:rsidR="0059095E" w:rsidRDefault="00590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5E" w:rsidRDefault="0059095E" w:rsidP="0059095E">
      <w:r>
        <w:separator/>
      </w:r>
    </w:p>
  </w:footnote>
  <w:footnote w:type="continuationSeparator" w:id="0">
    <w:p w:rsidR="0059095E" w:rsidRDefault="0059095E" w:rsidP="0059095E">
      <w:r>
        <w:continuationSeparator/>
      </w:r>
    </w:p>
  </w:footnote>
  <w:footnote w:id="1">
    <w:p w:rsidR="00104943" w:rsidRPr="00104943" w:rsidRDefault="00104943">
      <w:pPr>
        <w:pStyle w:val="Funotentext"/>
        <w:rPr>
          <w:rFonts w:asciiTheme="minorHAnsi" w:hAnsiTheme="minorHAnsi" w:cstheme="minorHAnsi"/>
        </w:rPr>
      </w:pPr>
      <w:r w:rsidRPr="00104943">
        <w:rPr>
          <w:rStyle w:val="Funotenzeichen"/>
          <w:rFonts w:asciiTheme="minorHAnsi" w:hAnsiTheme="minorHAnsi" w:cstheme="minorHAnsi"/>
        </w:rPr>
        <w:footnoteRef/>
      </w:r>
      <w:r w:rsidRPr="00104943">
        <w:rPr>
          <w:rFonts w:asciiTheme="minorHAnsi" w:hAnsiTheme="minorHAnsi" w:cstheme="minorHAnsi"/>
        </w:rPr>
        <w:t xml:space="preserve"> </w:t>
      </w:r>
      <w:r w:rsidR="00D423F1">
        <w:rPr>
          <w:rFonts w:asciiTheme="minorHAnsi" w:hAnsiTheme="minorHAnsi" w:cstheme="minorHAnsi"/>
        </w:rPr>
        <w:t>Dieser</w:t>
      </w:r>
      <w:r w:rsidRPr="00104943">
        <w:rPr>
          <w:rFonts w:asciiTheme="minorHAnsi" w:hAnsiTheme="minorHAnsi" w:cstheme="minorHAnsi"/>
        </w:rPr>
        <w:t xml:space="preserve"> Mitteilungsbogen ist angelehnt an die </w:t>
      </w:r>
      <w:r>
        <w:rPr>
          <w:rFonts w:asciiTheme="minorHAnsi" w:hAnsiTheme="minorHAnsi" w:cstheme="minorHAnsi"/>
        </w:rPr>
        <w:t>„</w:t>
      </w:r>
      <w:r w:rsidRPr="00104943">
        <w:rPr>
          <w:rFonts w:asciiTheme="minorHAnsi" w:hAnsiTheme="minorHAnsi" w:cstheme="minorHAnsi"/>
        </w:rPr>
        <w:t xml:space="preserve">Mitteilung </w:t>
      </w:r>
      <w:r>
        <w:rPr>
          <w:rFonts w:asciiTheme="minorHAnsi" w:hAnsiTheme="minorHAnsi" w:cstheme="minorHAnsi"/>
        </w:rPr>
        <w:t xml:space="preserve">Kindeswohlgefährdung“ </w:t>
      </w:r>
      <w:r w:rsidRPr="00104943">
        <w:rPr>
          <w:rFonts w:asciiTheme="minorHAnsi" w:hAnsiTheme="minorHAnsi" w:cstheme="minorHAnsi"/>
        </w:rPr>
        <w:t>des Amts für Kinder, Jugend und Familie des Landrat</w:t>
      </w:r>
      <w:r w:rsidR="00D423F1">
        <w:rPr>
          <w:rFonts w:asciiTheme="minorHAnsi" w:hAnsiTheme="minorHAnsi" w:cstheme="minorHAnsi"/>
        </w:rPr>
        <w:t>samt</w:t>
      </w:r>
      <w:r w:rsidRPr="00104943">
        <w:rPr>
          <w:rFonts w:asciiTheme="minorHAnsi" w:hAnsiTheme="minorHAnsi" w:cstheme="minorHAnsi"/>
        </w:rPr>
        <w:t xml:space="preserve">s Konstanz: </w:t>
      </w:r>
      <w:hyperlink r:id="rId1" w:history="1">
        <w:r w:rsidRPr="00104943">
          <w:rPr>
            <w:rStyle w:val="Hyperlink"/>
            <w:rFonts w:eastAsiaTheme="majorEastAsia"/>
            <w:color w:val="auto"/>
          </w:rPr>
          <w:t>Mitteilung Kindeswohlgefährdung.pdf (lrakn.de)</w:t>
        </w:r>
      </w:hyperlink>
    </w:p>
    <w:p w:rsidR="00104943" w:rsidRDefault="0010494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C5" w:rsidRPr="006111C5" w:rsidRDefault="006111C5" w:rsidP="006111C5">
    <w:pPr>
      <w:tabs>
        <w:tab w:val="left" w:pos="6521"/>
      </w:tabs>
      <w:rPr>
        <w:rFonts w:ascii="Arial Narrow" w:hAnsi="Arial Narrow" w:cstheme="minorHAnsi"/>
        <w:sz w:val="20"/>
        <w:szCs w:val="20"/>
      </w:rPr>
    </w:pPr>
    <w:r w:rsidRPr="006111C5">
      <w:rPr>
        <w:rFonts w:ascii="Arial Narrow" w:hAnsi="Arial Narrow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52ABF8" wp14:editId="0F9C2196">
              <wp:simplePos x="0" y="0"/>
              <wp:positionH relativeFrom="column">
                <wp:posOffset>-63500</wp:posOffset>
              </wp:positionH>
              <wp:positionV relativeFrom="paragraph">
                <wp:posOffset>-13970</wp:posOffset>
              </wp:positionV>
              <wp:extent cx="635" cy="646430"/>
              <wp:effectExtent l="19050" t="0" r="37465" b="39370"/>
              <wp:wrapNone/>
              <wp:docPr id="36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646430"/>
                      </a:xfrm>
                      <a:custGeom>
                        <a:avLst/>
                        <a:gdLst>
                          <a:gd name="T0" fmla="*/ 0 w 1"/>
                          <a:gd name="T1" fmla="*/ 0 h 849"/>
                          <a:gd name="T2" fmla="*/ 1 w 1"/>
                          <a:gd name="T3" fmla="*/ 849 h 8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49">
                            <a:moveTo>
                              <a:pt x="0" y="0"/>
                            </a:moveTo>
                            <a:lnTo>
                              <a:pt x="1" y="849"/>
                            </a:lnTo>
                          </a:path>
                        </a:pathLst>
                      </a:custGeom>
                      <a:noFill/>
                      <a:ln w="5715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E6310" id="Freeform 23" o:spid="_x0000_s1026" style="position:absolute;margin-left:-5pt;margin-top:-1.1pt;width:.0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" path="m,l1,849e" filled="f" strokecolor="#fc0" strokeweight="4.5pt">
              <v:path arrowok="t" o:connecttype="custom" o:connectlocs="0,0;635,646430" o:connectangles="0,0"/>
              <w10:anchorlock/>
            </v:shape>
          </w:pict>
        </mc:Fallback>
      </mc:AlternateContent>
    </w:r>
    <w:r w:rsidRPr="006111C5">
      <w:rPr>
        <w:rFonts w:ascii="Arial Narrow" w:hAnsi="Arial Narrow" w:cstheme="minorHAnsi"/>
        <w:sz w:val="20"/>
        <w:szCs w:val="20"/>
      </w:rPr>
      <w:t>Jugendamt Freudenstadt</w:t>
    </w:r>
  </w:p>
  <w:p w:rsidR="006111C5" w:rsidRPr="006111C5" w:rsidRDefault="006111C5" w:rsidP="006111C5">
    <w:pPr>
      <w:tabs>
        <w:tab w:val="left" w:pos="6521"/>
      </w:tabs>
      <w:rPr>
        <w:rFonts w:ascii="Arial Narrow" w:hAnsi="Arial Narrow" w:cstheme="minorHAnsi"/>
        <w:sz w:val="20"/>
        <w:szCs w:val="20"/>
      </w:rPr>
    </w:pPr>
    <w:r w:rsidRPr="006111C5">
      <w:rPr>
        <w:rFonts w:ascii="Arial Narrow" w:hAnsi="Arial Narrow" w:cstheme="minorHAnsi"/>
        <w:b/>
        <w:sz w:val="20"/>
        <w:szCs w:val="20"/>
      </w:rPr>
      <w:t>Arbeitshilfe Nr. 4.4.1.1.</w:t>
    </w:r>
  </w:p>
  <w:p w:rsidR="006111C5" w:rsidRPr="006111C5" w:rsidRDefault="006111C5" w:rsidP="006111C5">
    <w:pPr>
      <w:tabs>
        <w:tab w:val="left" w:pos="6521"/>
      </w:tabs>
      <w:rPr>
        <w:rFonts w:ascii="Arial Narrow" w:hAnsi="Arial Narrow" w:cstheme="minorHAnsi"/>
        <w:sz w:val="20"/>
        <w:szCs w:val="20"/>
      </w:rPr>
    </w:pPr>
    <w:r w:rsidRPr="006111C5">
      <w:rPr>
        <w:rFonts w:ascii="Arial Narrow" w:hAnsi="Arial Narrow" w:cstheme="minorHAnsi"/>
        <w:sz w:val="20"/>
        <w:szCs w:val="20"/>
      </w:rPr>
      <w:t>Nr. 20.10-459.4319:1</w:t>
    </w:r>
  </w:p>
  <w:p w:rsidR="006111C5" w:rsidRPr="006111C5" w:rsidRDefault="006111C5" w:rsidP="006111C5">
    <w:pPr>
      <w:tabs>
        <w:tab w:val="left" w:pos="6521"/>
      </w:tabs>
      <w:rPr>
        <w:rFonts w:ascii="Arial Narrow" w:hAnsi="Arial Narrow" w:cstheme="minorHAnsi"/>
        <w:sz w:val="20"/>
        <w:szCs w:val="20"/>
      </w:rPr>
    </w:pPr>
    <w:r w:rsidRPr="006111C5">
      <w:rPr>
        <w:rFonts w:ascii="Arial Narrow" w:hAnsi="Arial Narrow" w:cstheme="minorHAnsi"/>
        <w:sz w:val="20"/>
        <w:szCs w:val="20"/>
      </w:rPr>
      <w:t>Stand: 30.01.2021</w:t>
    </w:r>
  </w:p>
  <w:p w:rsidR="0059095E" w:rsidRPr="00B66A84" w:rsidRDefault="0059095E">
    <w:pPr>
      <w:pStyle w:val="Kopfzeile"/>
      <w:rPr>
        <w:rFonts w:asciiTheme="minorHAnsi" w:hAnsiTheme="minorHAnsi" w:cstheme="minorHAnsi"/>
        <w:i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660"/>
    <w:multiLevelType w:val="hybridMultilevel"/>
    <w:tmpl w:val="6062F0AC"/>
    <w:lvl w:ilvl="0" w:tplc="B85E7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0E"/>
    <w:rsid w:val="00104943"/>
    <w:rsid w:val="001472DA"/>
    <w:rsid w:val="00155350"/>
    <w:rsid w:val="00166922"/>
    <w:rsid w:val="00176E0D"/>
    <w:rsid w:val="001B5EBD"/>
    <w:rsid w:val="001C4C0D"/>
    <w:rsid w:val="001D3C58"/>
    <w:rsid w:val="001E6FBA"/>
    <w:rsid w:val="00234707"/>
    <w:rsid w:val="00242ADC"/>
    <w:rsid w:val="002568E5"/>
    <w:rsid w:val="00344543"/>
    <w:rsid w:val="0034770E"/>
    <w:rsid w:val="003B6A5D"/>
    <w:rsid w:val="003C4AEE"/>
    <w:rsid w:val="003F279B"/>
    <w:rsid w:val="003F553D"/>
    <w:rsid w:val="00410C01"/>
    <w:rsid w:val="0042513D"/>
    <w:rsid w:val="00442C8B"/>
    <w:rsid w:val="004A5054"/>
    <w:rsid w:val="004C0325"/>
    <w:rsid w:val="005120A4"/>
    <w:rsid w:val="00563DD8"/>
    <w:rsid w:val="0059095E"/>
    <w:rsid w:val="005C41C3"/>
    <w:rsid w:val="005D1175"/>
    <w:rsid w:val="006111C5"/>
    <w:rsid w:val="006135F7"/>
    <w:rsid w:val="00640A38"/>
    <w:rsid w:val="00641395"/>
    <w:rsid w:val="00664A32"/>
    <w:rsid w:val="00674B0E"/>
    <w:rsid w:val="006D32C1"/>
    <w:rsid w:val="00754E1E"/>
    <w:rsid w:val="0075601E"/>
    <w:rsid w:val="007D14FA"/>
    <w:rsid w:val="0080584D"/>
    <w:rsid w:val="00821605"/>
    <w:rsid w:val="0086378D"/>
    <w:rsid w:val="00893CE9"/>
    <w:rsid w:val="008C3E0D"/>
    <w:rsid w:val="0091690A"/>
    <w:rsid w:val="00A1282C"/>
    <w:rsid w:val="00A4371F"/>
    <w:rsid w:val="00AB10C4"/>
    <w:rsid w:val="00B35CB2"/>
    <w:rsid w:val="00B66A84"/>
    <w:rsid w:val="00BC4961"/>
    <w:rsid w:val="00C04DF6"/>
    <w:rsid w:val="00C43FA9"/>
    <w:rsid w:val="00CA562E"/>
    <w:rsid w:val="00CF5E9B"/>
    <w:rsid w:val="00D3224C"/>
    <w:rsid w:val="00D423F1"/>
    <w:rsid w:val="00D435E4"/>
    <w:rsid w:val="00DF209A"/>
    <w:rsid w:val="00EE3D58"/>
    <w:rsid w:val="00EF75C1"/>
    <w:rsid w:val="00F163ED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E387F6C-DAE0-44C5-8FBD-6F697842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3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770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3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EF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55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95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0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95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C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C8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9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4943"/>
  </w:style>
  <w:style w:type="character" w:styleId="Funotenzeichen">
    <w:name w:val="footnote reference"/>
    <w:basedOn w:val="Absatz-Standardschriftart"/>
    <w:uiPriority w:val="99"/>
    <w:semiHidden/>
    <w:unhideWhenUsed/>
    <w:rsid w:val="0010494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0494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04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rakn.de/site/lrakn/get/params_E-1995352154/2436059/Mitteilung%20Kindeswohlgef%C3%A4hrdung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E253D17294A58AF0515A4113CC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BA243-FC78-480D-8ACA-D0FAB703457C}"/>
      </w:docPartPr>
      <w:docPartBody>
        <w:p w:rsidR="00EC759F" w:rsidRDefault="00EC759F" w:rsidP="00EC759F">
          <w:pPr>
            <w:pStyle w:val="5B4E253D17294A58AF0515A4113CCF6415"/>
          </w:pPr>
          <w:r w:rsidRPr="00BC496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Name der Institution</w:t>
          </w:r>
        </w:p>
      </w:docPartBody>
    </w:docPart>
    <w:docPart>
      <w:docPartPr>
        <w:name w:val="488E10BBFA14485788F901F6F0FC1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47834-885A-4AB9-99EC-E0C7C54483B8}"/>
      </w:docPartPr>
      <w:docPartBody>
        <w:p w:rsidR="00EC759F" w:rsidRDefault="00EC759F" w:rsidP="00EC759F">
          <w:pPr>
            <w:pStyle w:val="488E10BBFA14485788F901F6F0FC110F15"/>
          </w:pPr>
          <w:r w:rsidRPr="00BC496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nsprechpartner</w:t>
          </w:r>
        </w:p>
      </w:docPartBody>
    </w:docPart>
    <w:docPart>
      <w:docPartPr>
        <w:name w:val="D4E78A24605B45F49E7BE5D4DF23F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695E4-089E-41A2-8729-9A38E17EECB5}"/>
      </w:docPartPr>
      <w:docPartBody>
        <w:p w:rsidR="00EC759F" w:rsidRDefault="00EC759F" w:rsidP="00EC759F">
          <w:pPr>
            <w:pStyle w:val="D4E78A24605B45F49E7BE5D4DF23F61615"/>
          </w:pPr>
          <w:r w:rsidRPr="00BC4961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Straße / Hausnummer</w:t>
          </w:r>
        </w:p>
      </w:docPartBody>
    </w:docPart>
    <w:docPart>
      <w:docPartPr>
        <w:name w:val="F919990D710449779FC3A98A9E36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F3BD7-E7C8-4A4B-AFB8-E19AC5AC0405}"/>
      </w:docPartPr>
      <w:docPartBody>
        <w:p w:rsidR="00EC759F" w:rsidRDefault="00EC759F" w:rsidP="00EC759F">
          <w:pPr>
            <w:pStyle w:val="F919990D710449779FC3A98A9E362A6915"/>
          </w:pPr>
          <w:r w:rsidRPr="00BC496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PLZ / Ort</w:t>
          </w:r>
        </w:p>
      </w:docPartBody>
    </w:docPart>
    <w:docPart>
      <w:docPartPr>
        <w:name w:val="654E5F6EE3E546F9887E8B9FC2792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15CB9-C71D-48A2-8A43-386C32C55987}"/>
      </w:docPartPr>
      <w:docPartBody>
        <w:p w:rsidR="00EC759F" w:rsidRDefault="00EC759F" w:rsidP="00EC759F">
          <w:pPr>
            <w:pStyle w:val="654E5F6EE3E546F9887E8B9FC2792A9413"/>
          </w:pPr>
          <w:r w:rsidRPr="00442C8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Bitte </w:t>
          </w:r>
          <w:r w:rsidRPr="00442C8B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Datum eingeben.</w:t>
          </w:r>
        </w:p>
      </w:docPartBody>
    </w:docPart>
    <w:docPart>
      <w:docPartPr>
        <w:name w:val="883931FF3A634780A51D258A4950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3811-5CAC-478B-A07A-577E79993685}"/>
      </w:docPartPr>
      <w:docPartBody>
        <w:p w:rsidR="00EC759F" w:rsidRDefault="00EC759F" w:rsidP="00EC759F">
          <w:pPr>
            <w:pStyle w:val="883931FF3A634780A51D258A49500A5811"/>
          </w:pPr>
          <w:r w:rsidRPr="00D435E4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Begründung eingeben.</w:t>
          </w:r>
        </w:p>
      </w:docPartBody>
    </w:docPart>
    <w:docPart>
      <w:docPartPr>
        <w:name w:val="3D880B50763A4B9D8B47374D601E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55B31-E1DA-4233-913B-235FC76EC1C8}"/>
      </w:docPartPr>
      <w:docPartBody>
        <w:p w:rsidR="004C50D5" w:rsidRDefault="00EC759F" w:rsidP="00EC759F">
          <w:pPr>
            <w:pStyle w:val="3D880B50763A4B9D8B47374D601E1FD19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beschreiben Sie den Sachverhalt kurz und aussagekräftig</w:t>
          </w: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ED5D010D5DEB4361B32636A4D072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03048-E104-48DE-8B97-60389FC6ECF3}"/>
      </w:docPartPr>
      <w:docPartBody>
        <w:p w:rsidR="004C50D5" w:rsidRDefault="00EC759F" w:rsidP="00EC759F">
          <w:pPr>
            <w:pStyle w:val="ED5D010D5DEB4361B32636A4D072A66D8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nennen Sie auffällige Anhaltspunkte, die Ihnen beim Kind / Jugendlichen aufgefallen sind.</w:t>
          </w:r>
        </w:p>
      </w:docPartBody>
    </w:docPart>
    <w:docPart>
      <w:docPartPr>
        <w:name w:val="A20B350502E842DDB142A97F0D16A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30D24-0EB1-41D6-BCFE-62FCB9B3A9D6}"/>
      </w:docPartPr>
      <w:docPartBody>
        <w:p w:rsidR="004C50D5" w:rsidRDefault="00EC759F" w:rsidP="00EC759F">
          <w:pPr>
            <w:pStyle w:val="A20B350502E842DDB142A97F0D16AE7D8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nennen Sie Auffälligkeiten bei der Erziehung und Betreuung durch die Personensorgeberechtigten.</w:t>
          </w:r>
        </w:p>
      </w:docPartBody>
    </w:docPart>
    <w:docPart>
      <w:docPartPr>
        <w:name w:val="00022EA67D4441EBBF318A5B69520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906DA-0C32-4ED6-A94C-D8802D7908A0}"/>
      </w:docPartPr>
      <w:docPartBody>
        <w:p w:rsidR="004C50D5" w:rsidRDefault="00EC759F" w:rsidP="00EC759F">
          <w:pPr>
            <w:pStyle w:val="00022EA67D4441EBBF318A5B69520EFB8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beschreiben Sie relevante Anhaltspunkte zur häuslichen Situation.</w:t>
          </w:r>
        </w:p>
      </w:docPartBody>
    </w:docPart>
    <w:docPart>
      <w:docPartPr>
        <w:name w:val="99C2B86F82AC4823934D6675E4D4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B1ED5-D82B-43D5-85D6-082AE437C9C2}"/>
      </w:docPartPr>
      <w:docPartBody>
        <w:p w:rsidR="004C50D5" w:rsidRDefault="00EC759F" w:rsidP="00EC759F">
          <w:pPr>
            <w:pStyle w:val="99C2B86F82AC4823934D6675E4D421258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nennen Sie auffällige Beobachtungen in Ihrer Institution.</w:t>
          </w:r>
        </w:p>
      </w:docPartBody>
    </w:docPart>
    <w:docPart>
      <w:docPartPr>
        <w:name w:val="80BCFB744FB541A1BF0237BF24D3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C7E0-23B8-44BA-BF3A-BE2A46A13B7B}"/>
      </w:docPartPr>
      <w:docPartBody>
        <w:p w:rsidR="004C50D5" w:rsidRDefault="00EC759F" w:rsidP="00EC759F">
          <w:pPr>
            <w:pStyle w:val="80BCFB744FB541A1BF0237BF24D3D6148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eschreiben Sie bitte alle getroffenen Maßnahmen/Überlegungen zur Sicherstellung des Kinderschutzes.</w:t>
          </w:r>
        </w:p>
      </w:docPartBody>
    </w:docPart>
    <w:docPart>
      <w:docPartPr>
        <w:name w:val="F8E4EF6BF7CB4B2CBAD5F4598197F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15EF1-4A36-4635-BE32-8BA4F6FF580C}"/>
      </w:docPartPr>
      <w:docPartBody>
        <w:p w:rsidR="004C50D5" w:rsidRDefault="00EC759F" w:rsidP="00EC759F">
          <w:pPr>
            <w:pStyle w:val="F8E4EF6BF7CB4B2CBAD5F4598197FBF38"/>
          </w:pPr>
          <w:r w:rsidRPr="00CF5E9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Bitte nennen Sie die von Ihnen initiierten Vereinbarungen/Absprachen mit den Personensorgeberechtig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66"/>
    <w:rsid w:val="004C50D5"/>
    <w:rsid w:val="00896D66"/>
    <w:rsid w:val="00E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59F"/>
    <w:rPr>
      <w:color w:val="808080"/>
    </w:rPr>
  </w:style>
  <w:style w:type="paragraph" w:customStyle="1" w:styleId="7B8AC2E3A11A4D33BA9DC45A03CCEAD4">
    <w:name w:val="7B8AC2E3A11A4D33BA9DC45A03CCEAD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2F169C764751BA08A0316EC820F9">
    <w:name w:val="83182F169C764751BA08A0316EC820F9"/>
    <w:rsid w:val="00896D66"/>
  </w:style>
  <w:style w:type="paragraph" w:customStyle="1" w:styleId="5B4E253D17294A58AF0515A4113CCF64">
    <w:name w:val="5B4E253D17294A58AF0515A4113CCF6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">
    <w:name w:val="488E10BBFA14485788F901F6F0FC110F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">
    <w:name w:val="D4E78A24605B45F49E7BE5D4DF23F616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">
    <w:name w:val="F919990D710449779FC3A98A9E362A69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ED1D9E27E4774AE1A59B7D297A347">
    <w:name w:val="6E5ED1D9E27E4774AE1A59B7D297A347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">
    <w:name w:val="5B4E253D17294A58AF0515A4113CCF641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">
    <w:name w:val="488E10BBFA14485788F901F6F0FC110F1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">
    <w:name w:val="D4E78A24605B45F49E7BE5D4DF23F6161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">
    <w:name w:val="F919990D710449779FC3A98A9E362A691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2">
    <w:name w:val="5B4E253D17294A58AF0515A4113CCF642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2">
    <w:name w:val="488E10BBFA14485788F901F6F0FC110F2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2">
    <w:name w:val="D4E78A24605B45F49E7BE5D4DF23F6162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2">
    <w:name w:val="F919990D710449779FC3A98A9E362A692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">
    <w:name w:val="654E5F6EE3E546F9887E8B9FC2792A9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3">
    <w:name w:val="5B4E253D17294A58AF0515A4113CCF643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3">
    <w:name w:val="488E10BBFA14485788F901F6F0FC110F3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3">
    <w:name w:val="D4E78A24605B45F49E7BE5D4DF23F6163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3">
    <w:name w:val="F919990D710449779FC3A98A9E362A693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1">
    <w:name w:val="654E5F6EE3E546F9887E8B9FC2792A941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4">
    <w:name w:val="5B4E253D17294A58AF0515A4113CCF64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4">
    <w:name w:val="488E10BBFA14485788F901F6F0FC110F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4">
    <w:name w:val="D4E78A24605B45F49E7BE5D4DF23F616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4">
    <w:name w:val="F919990D710449779FC3A98A9E362A69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2">
    <w:name w:val="654E5F6EE3E546F9887E8B9FC2792A942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">
    <w:name w:val="883931FF3A634780A51D258A49500A58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5">
    <w:name w:val="5B4E253D17294A58AF0515A4113CCF645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5">
    <w:name w:val="488E10BBFA14485788F901F6F0FC110F5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5">
    <w:name w:val="D4E78A24605B45F49E7BE5D4DF23F6165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5">
    <w:name w:val="F919990D710449779FC3A98A9E362A695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3">
    <w:name w:val="654E5F6EE3E546F9887E8B9FC2792A943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1">
    <w:name w:val="883931FF3A634780A51D258A49500A581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6">
    <w:name w:val="5B4E253D17294A58AF0515A4113CCF646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6">
    <w:name w:val="488E10BBFA14485788F901F6F0FC110F6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6">
    <w:name w:val="D4E78A24605B45F49E7BE5D4DF23F6166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6">
    <w:name w:val="F919990D710449779FC3A98A9E362A696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4">
    <w:name w:val="654E5F6EE3E546F9887E8B9FC2792A944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2">
    <w:name w:val="883931FF3A634780A51D258A49500A582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8A500B19C4EAFBBD62B7307C3F926">
    <w:name w:val="79F8A500B19C4EAFBBD62B7307C3F926"/>
    <w:rsid w:val="0089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">
    <w:name w:val="3D880B50763A4B9D8B47374D601E1FD1"/>
    <w:rsid w:val="00EC759F"/>
  </w:style>
  <w:style w:type="paragraph" w:customStyle="1" w:styleId="AC5ED275D0664671BC6E308D1C9DC6FE">
    <w:name w:val="AC5ED275D0664671BC6E308D1C9DC6FE"/>
    <w:rsid w:val="00EC759F"/>
  </w:style>
  <w:style w:type="paragraph" w:customStyle="1" w:styleId="F7D4D671D9EB461A8846B7ECE83E7017">
    <w:name w:val="F7D4D671D9EB461A8846B7ECE83E7017"/>
    <w:rsid w:val="00EC759F"/>
  </w:style>
  <w:style w:type="paragraph" w:customStyle="1" w:styleId="ADB70C6961CE4E508DF868A1B007CDC4">
    <w:name w:val="ADB70C6961CE4E508DF868A1B007CDC4"/>
    <w:rsid w:val="00EC759F"/>
  </w:style>
  <w:style w:type="paragraph" w:customStyle="1" w:styleId="E2CC9A05DBD4475B869A353341EDD394">
    <w:name w:val="E2CC9A05DBD4475B869A353341EDD394"/>
    <w:rsid w:val="00EC759F"/>
  </w:style>
  <w:style w:type="paragraph" w:customStyle="1" w:styleId="5B4E253D17294A58AF0515A4113CCF647">
    <w:name w:val="5B4E253D17294A58AF0515A4113CCF64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7">
    <w:name w:val="488E10BBFA14485788F901F6F0FC110F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7">
    <w:name w:val="D4E78A24605B45F49E7BE5D4DF23F616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7">
    <w:name w:val="F919990D710449779FC3A98A9E362A69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5">
    <w:name w:val="654E5F6EE3E546F9887E8B9FC2792A94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3">
    <w:name w:val="883931FF3A634780A51D258A49500A58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1">
    <w:name w:val="3D880B50763A4B9D8B47374D601E1FD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">
    <w:name w:val="ED5D010D5DEB4361B32636A4D072A66D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">
    <w:name w:val="A20B350502E842DDB142A97F0D16AE7D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">
    <w:name w:val="00022EA67D4441EBBF318A5B69520EFB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">
    <w:name w:val="99C2B86F82AC4823934D6675E4D4212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">
    <w:name w:val="80BCFB744FB541A1BF0237BF24D3D61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">
    <w:name w:val="F8E4EF6BF7CB4B2CBAD5F4598197FBF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8">
    <w:name w:val="5B4E253D17294A58AF0515A4113CCF64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8">
    <w:name w:val="488E10BBFA14485788F901F6F0FC110F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8">
    <w:name w:val="D4E78A24605B45F49E7BE5D4DF23F616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8">
    <w:name w:val="F919990D710449779FC3A98A9E362A69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6">
    <w:name w:val="654E5F6EE3E546F9887E8B9FC2792A94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4">
    <w:name w:val="883931FF3A634780A51D258A49500A58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2">
    <w:name w:val="3D880B50763A4B9D8B47374D601E1FD1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1">
    <w:name w:val="ED5D010D5DEB4361B32636A4D072A66D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1">
    <w:name w:val="A20B350502E842DDB142A97F0D16AE7D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1">
    <w:name w:val="00022EA67D4441EBBF318A5B69520EFB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1">
    <w:name w:val="99C2B86F82AC4823934D6675E4D42125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1">
    <w:name w:val="80BCFB744FB541A1BF0237BF24D3D614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1">
    <w:name w:val="F8E4EF6BF7CB4B2CBAD5F4598197FBF3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9">
    <w:name w:val="5B4E253D17294A58AF0515A4113CCF64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9">
    <w:name w:val="488E10BBFA14485788F901F6F0FC110F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9">
    <w:name w:val="D4E78A24605B45F49E7BE5D4DF23F616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9">
    <w:name w:val="F919990D710449779FC3A98A9E362A69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7">
    <w:name w:val="654E5F6EE3E546F9887E8B9FC2792A94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5">
    <w:name w:val="883931FF3A634780A51D258A49500A58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3">
    <w:name w:val="3D880B50763A4B9D8B47374D601E1FD1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2">
    <w:name w:val="ED5D010D5DEB4361B32636A4D072A66D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2">
    <w:name w:val="A20B350502E842DDB142A97F0D16AE7D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2">
    <w:name w:val="00022EA67D4441EBBF318A5B69520EFB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2">
    <w:name w:val="99C2B86F82AC4823934D6675E4D42125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2">
    <w:name w:val="80BCFB744FB541A1BF0237BF24D3D614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2">
    <w:name w:val="F8E4EF6BF7CB4B2CBAD5F4598197FBF3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0">
    <w:name w:val="5B4E253D17294A58AF0515A4113CCF6410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0">
    <w:name w:val="488E10BBFA14485788F901F6F0FC110F10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0">
    <w:name w:val="D4E78A24605B45F49E7BE5D4DF23F61610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0">
    <w:name w:val="F919990D710449779FC3A98A9E362A6910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8">
    <w:name w:val="654E5F6EE3E546F9887E8B9FC2792A94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6">
    <w:name w:val="883931FF3A634780A51D258A49500A58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4">
    <w:name w:val="3D880B50763A4B9D8B47374D601E1FD1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3">
    <w:name w:val="ED5D010D5DEB4361B32636A4D072A66D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3">
    <w:name w:val="A20B350502E842DDB142A97F0D16AE7D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3">
    <w:name w:val="00022EA67D4441EBBF318A5B69520EFB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3">
    <w:name w:val="99C2B86F82AC4823934D6675E4D42125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3">
    <w:name w:val="80BCFB744FB541A1BF0237BF24D3D614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3">
    <w:name w:val="F8E4EF6BF7CB4B2CBAD5F4598197FBF3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1">
    <w:name w:val="5B4E253D17294A58AF0515A4113CCF64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1">
    <w:name w:val="488E10BBFA14485788F901F6F0FC110F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1">
    <w:name w:val="D4E78A24605B45F49E7BE5D4DF23F616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1">
    <w:name w:val="F919990D710449779FC3A98A9E362A69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9">
    <w:name w:val="654E5F6EE3E546F9887E8B9FC2792A94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7">
    <w:name w:val="883931FF3A634780A51D258A49500A58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5">
    <w:name w:val="3D880B50763A4B9D8B47374D601E1FD1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4">
    <w:name w:val="ED5D010D5DEB4361B32636A4D072A66D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4">
    <w:name w:val="A20B350502E842DDB142A97F0D16AE7D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4">
    <w:name w:val="00022EA67D4441EBBF318A5B69520EFB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4">
    <w:name w:val="99C2B86F82AC4823934D6675E4D42125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4">
    <w:name w:val="80BCFB744FB541A1BF0237BF24D3D614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4">
    <w:name w:val="F8E4EF6BF7CB4B2CBAD5F4598197FBF3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2">
    <w:name w:val="5B4E253D17294A58AF0515A4113CCF641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2">
    <w:name w:val="488E10BBFA14485788F901F6F0FC110F1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2">
    <w:name w:val="D4E78A24605B45F49E7BE5D4DF23F6161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2">
    <w:name w:val="F919990D710449779FC3A98A9E362A691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10">
    <w:name w:val="654E5F6EE3E546F9887E8B9FC2792A9410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8">
    <w:name w:val="883931FF3A634780A51D258A49500A58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6">
    <w:name w:val="3D880B50763A4B9D8B47374D601E1FD1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5">
    <w:name w:val="ED5D010D5DEB4361B32636A4D072A66D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5">
    <w:name w:val="A20B350502E842DDB142A97F0D16AE7D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5">
    <w:name w:val="00022EA67D4441EBBF318A5B69520EFB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5">
    <w:name w:val="99C2B86F82AC4823934D6675E4D42125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5">
    <w:name w:val="80BCFB744FB541A1BF0237BF24D3D614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5">
    <w:name w:val="F8E4EF6BF7CB4B2CBAD5F4598197FBF3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3">
    <w:name w:val="5B4E253D17294A58AF0515A4113CCF641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3">
    <w:name w:val="488E10BBFA14485788F901F6F0FC110F1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3">
    <w:name w:val="D4E78A24605B45F49E7BE5D4DF23F6161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3">
    <w:name w:val="F919990D710449779FC3A98A9E362A691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11">
    <w:name w:val="654E5F6EE3E546F9887E8B9FC2792A94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9">
    <w:name w:val="883931FF3A634780A51D258A49500A58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7">
    <w:name w:val="3D880B50763A4B9D8B47374D601E1FD1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6">
    <w:name w:val="ED5D010D5DEB4361B32636A4D072A66D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6">
    <w:name w:val="A20B350502E842DDB142A97F0D16AE7D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6">
    <w:name w:val="00022EA67D4441EBBF318A5B69520EFB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6">
    <w:name w:val="99C2B86F82AC4823934D6675E4D42125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6">
    <w:name w:val="80BCFB744FB541A1BF0237BF24D3D614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6">
    <w:name w:val="F8E4EF6BF7CB4B2CBAD5F4598197FBF36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4">
    <w:name w:val="5B4E253D17294A58AF0515A4113CCF641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4">
    <w:name w:val="488E10BBFA14485788F901F6F0FC110F1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4">
    <w:name w:val="D4E78A24605B45F49E7BE5D4DF23F6161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4">
    <w:name w:val="F919990D710449779FC3A98A9E362A6914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12">
    <w:name w:val="654E5F6EE3E546F9887E8B9FC2792A9412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10">
    <w:name w:val="883931FF3A634780A51D258A49500A5810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8">
    <w:name w:val="3D880B50763A4B9D8B47374D601E1FD1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7">
    <w:name w:val="ED5D010D5DEB4361B32636A4D072A66D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7">
    <w:name w:val="A20B350502E842DDB142A97F0D16AE7D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7">
    <w:name w:val="00022EA67D4441EBBF318A5B69520EFB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7">
    <w:name w:val="99C2B86F82AC4823934D6675E4D42125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7">
    <w:name w:val="80BCFB744FB541A1BF0237BF24D3D614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7">
    <w:name w:val="F8E4EF6BF7CB4B2CBAD5F4598197FBF37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E253D17294A58AF0515A4113CCF6415">
    <w:name w:val="5B4E253D17294A58AF0515A4113CCF641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E10BBFA14485788F901F6F0FC110F15">
    <w:name w:val="488E10BBFA14485788F901F6F0FC110F1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8A24605B45F49E7BE5D4DF23F61615">
    <w:name w:val="D4E78A24605B45F49E7BE5D4DF23F6161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990D710449779FC3A98A9E362A6915">
    <w:name w:val="F919990D710449779FC3A98A9E362A6915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5F6EE3E546F9887E8B9FC2792A9413">
    <w:name w:val="654E5F6EE3E546F9887E8B9FC2792A9413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1FF3A634780A51D258A49500A5811">
    <w:name w:val="883931FF3A634780A51D258A49500A5811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0B50763A4B9D8B47374D601E1FD19">
    <w:name w:val="3D880B50763A4B9D8B47374D601E1FD19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D010D5DEB4361B32636A4D072A66D8">
    <w:name w:val="ED5D010D5DEB4361B32636A4D072A66D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B350502E842DDB142A97F0D16AE7D8">
    <w:name w:val="A20B350502E842DDB142A97F0D16AE7D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22EA67D4441EBBF318A5B69520EFB8">
    <w:name w:val="00022EA67D4441EBBF318A5B69520EFB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B86F82AC4823934D6675E4D421258">
    <w:name w:val="99C2B86F82AC4823934D6675E4D42125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CFB744FB541A1BF0237BF24D3D6148">
    <w:name w:val="80BCFB744FB541A1BF0237BF24D3D614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4EF6BF7CB4B2CBAD5F4598197FBF38">
    <w:name w:val="F8E4EF6BF7CB4B2CBAD5F4598197FBF38"/>
    <w:rsid w:val="00EC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15B-01BD-4D44-9FDD-EBE6EEE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3938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Christina</dc:creator>
  <cp:keywords/>
  <dc:description/>
  <cp:lastModifiedBy>Pfau, Daniela</cp:lastModifiedBy>
  <cp:revision>2</cp:revision>
  <cp:lastPrinted>2021-01-08T10:06:00Z</cp:lastPrinted>
  <dcterms:created xsi:type="dcterms:W3CDTF">2021-06-07T14:39:00Z</dcterms:created>
  <dcterms:modified xsi:type="dcterms:W3CDTF">2021-06-07T14:39:00Z</dcterms:modified>
</cp:coreProperties>
</file>